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00" w:rsidRDefault="0005338C" w:rsidP="0005338C">
      <w:pPr>
        <w:pStyle w:val="a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2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8C" w:rsidRDefault="0005338C" w:rsidP="0005338C">
      <w:pPr>
        <w:pStyle w:val="a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338C" w:rsidRDefault="0005338C" w:rsidP="0005338C">
      <w:pPr>
        <w:pStyle w:val="a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338C" w:rsidRDefault="0005338C" w:rsidP="0005338C">
      <w:pPr>
        <w:pStyle w:val="a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338C" w:rsidRPr="002054B1" w:rsidRDefault="0005338C" w:rsidP="0005338C">
      <w:pPr>
        <w:pStyle w:val="a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28EF" w:rsidRPr="002054B1" w:rsidRDefault="007E28EF" w:rsidP="00CA3309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4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CA3309" w:rsidRPr="002054B1" w:rsidRDefault="00CA3309" w:rsidP="00CA3309">
      <w:pPr>
        <w:pStyle w:val="af2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3309" w:rsidRPr="002054B1" w:rsidRDefault="007E28EF" w:rsidP="00CA3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D2436A" w:rsidRPr="002054B1">
        <w:rPr>
          <w:rFonts w:ascii="Times New Roman" w:hAnsi="Times New Roman" w:cs="Times New Roman"/>
          <w:sz w:val="28"/>
          <w:szCs w:val="28"/>
        </w:rPr>
        <w:t>Межрегиональн</w:t>
      </w:r>
      <w:r w:rsidRPr="002054B1">
        <w:rPr>
          <w:rFonts w:ascii="Times New Roman" w:hAnsi="Times New Roman" w:cs="Times New Roman"/>
          <w:sz w:val="28"/>
          <w:szCs w:val="28"/>
        </w:rPr>
        <w:t xml:space="preserve">ой дистанционной </w:t>
      </w:r>
      <w:r w:rsidR="00C754CB" w:rsidRPr="002054B1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2054B1">
        <w:rPr>
          <w:rFonts w:ascii="Times New Roman" w:hAnsi="Times New Roman" w:cs="Times New Roman"/>
          <w:sz w:val="28"/>
          <w:szCs w:val="28"/>
        </w:rPr>
        <w:t xml:space="preserve">олимпиады с международным участием (далее - </w:t>
      </w:r>
      <w:r w:rsidR="004967A0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>лимпиад</w:t>
      </w:r>
      <w:r w:rsidR="004967A0" w:rsidRPr="002054B1">
        <w:rPr>
          <w:rFonts w:ascii="Times New Roman" w:hAnsi="Times New Roman" w:cs="Times New Roman"/>
          <w:sz w:val="28"/>
          <w:szCs w:val="28"/>
        </w:rPr>
        <w:t>а</w:t>
      </w:r>
      <w:r w:rsidRPr="002054B1">
        <w:rPr>
          <w:rFonts w:ascii="Times New Roman" w:hAnsi="Times New Roman" w:cs="Times New Roman"/>
          <w:sz w:val="28"/>
          <w:szCs w:val="28"/>
        </w:rPr>
        <w:t>) «З</w:t>
      </w:r>
      <w:r w:rsidR="002E7EDA" w:rsidRPr="002054B1">
        <w:rPr>
          <w:rFonts w:ascii="Times New Roman" w:hAnsi="Times New Roman" w:cs="Times New Roman"/>
          <w:sz w:val="28"/>
          <w:szCs w:val="28"/>
        </w:rPr>
        <w:t>натоки медицины</w:t>
      </w:r>
      <w:r w:rsidRPr="002054B1">
        <w:rPr>
          <w:rFonts w:ascii="Times New Roman" w:hAnsi="Times New Roman" w:cs="Times New Roman"/>
          <w:sz w:val="28"/>
          <w:szCs w:val="28"/>
        </w:rPr>
        <w:t>» среди обучающихся образовательных организаций, реализу</w:t>
      </w:r>
      <w:r w:rsidR="004967A0" w:rsidRPr="002054B1">
        <w:rPr>
          <w:rFonts w:ascii="Times New Roman" w:hAnsi="Times New Roman" w:cs="Times New Roman"/>
          <w:sz w:val="28"/>
          <w:szCs w:val="28"/>
        </w:rPr>
        <w:t>ющих</w:t>
      </w:r>
      <w:r w:rsidRPr="002054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967A0" w:rsidRPr="002054B1">
        <w:rPr>
          <w:rFonts w:ascii="Times New Roman" w:hAnsi="Times New Roman" w:cs="Times New Roman"/>
          <w:sz w:val="28"/>
          <w:szCs w:val="28"/>
        </w:rPr>
        <w:t>у</w:t>
      </w:r>
      <w:r w:rsidRPr="002054B1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по специальности 34.02.01 </w:t>
      </w:r>
      <w:r w:rsidR="005D2714" w:rsidRPr="002054B1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205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09" w:rsidRPr="002054B1" w:rsidRDefault="007E28EF" w:rsidP="00CA3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1.2. </w:t>
      </w:r>
      <w:r w:rsidR="00D2436A" w:rsidRPr="002054B1">
        <w:rPr>
          <w:rFonts w:ascii="Times New Roman" w:hAnsi="Times New Roman" w:cs="Times New Roman"/>
          <w:sz w:val="28"/>
          <w:szCs w:val="28"/>
        </w:rPr>
        <w:t xml:space="preserve">Олимпиада проводится в соответствии с планом </w:t>
      </w:r>
      <w:r w:rsidR="00CA3309" w:rsidRPr="005C0D5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D4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36A" w:rsidRPr="002054B1">
        <w:rPr>
          <w:rFonts w:ascii="Times New Roman" w:hAnsi="Times New Roman" w:cs="Times New Roman"/>
          <w:sz w:val="28"/>
          <w:szCs w:val="28"/>
        </w:rPr>
        <w:t>Совета директоров средних медицинских и фармацевтических образовательных организаций Сибирского федерального округа и Сибирской межрегиональной ассоциации работников системы среднего профессионального медицинского образования</w:t>
      </w:r>
      <w:r w:rsidR="00CA1579" w:rsidRPr="002054B1">
        <w:rPr>
          <w:rFonts w:ascii="Times New Roman" w:hAnsi="Times New Roman" w:cs="Times New Roman"/>
          <w:sz w:val="28"/>
          <w:szCs w:val="28"/>
        </w:rPr>
        <w:t xml:space="preserve"> (далее – Ассоциация)</w:t>
      </w:r>
      <w:r w:rsidR="00D2436A" w:rsidRPr="00205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EF" w:rsidRPr="002054B1" w:rsidRDefault="00CA1579" w:rsidP="00CA3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1.3. </w:t>
      </w:r>
      <w:r w:rsidR="00D2436A" w:rsidRPr="002054B1">
        <w:rPr>
          <w:rFonts w:ascii="Times New Roman" w:hAnsi="Times New Roman" w:cs="Times New Roman"/>
          <w:sz w:val="28"/>
          <w:szCs w:val="28"/>
        </w:rPr>
        <w:t xml:space="preserve">Олимпиада проводится на базе бюджетного профессионального образовательного учреждения Омской области «Медицинский колледж» </w:t>
      </w:r>
      <w:r w:rsidR="007E28EF" w:rsidRPr="002054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54CB" w:rsidRPr="002054B1">
        <w:rPr>
          <w:rFonts w:ascii="Times New Roman" w:hAnsi="Times New Roman" w:cs="Times New Roman"/>
          <w:sz w:val="28"/>
          <w:szCs w:val="28"/>
        </w:rPr>
        <w:t xml:space="preserve">–БПОУ ОО </w:t>
      </w:r>
      <w:r w:rsidR="006849D9" w:rsidRPr="002054B1">
        <w:rPr>
          <w:rFonts w:ascii="Times New Roman" w:hAnsi="Times New Roman" w:cs="Times New Roman"/>
          <w:sz w:val="28"/>
          <w:szCs w:val="28"/>
        </w:rPr>
        <w:t>«</w:t>
      </w:r>
      <w:r w:rsidR="007E28EF" w:rsidRPr="002054B1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6849D9" w:rsidRPr="002054B1">
        <w:rPr>
          <w:rFonts w:ascii="Times New Roman" w:hAnsi="Times New Roman" w:cs="Times New Roman"/>
          <w:sz w:val="28"/>
          <w:szCs w:val="28"/>
        </w:rPr>
        <w:t>»</w:t>
      </w:r>
      <w:r w:rsidR="007E28EF" w:rsidRPr="002054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7CEC" w:rsidRPr="002054B1" w:rsidRDefault="00797CEC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1.</w:t>
      </w:r>
      <w:r w:rsidR="00CA1579" w:rsidRPr="002054B1">
        <w:rPr>
          <w:rFonts w:ascii="Times New Roman" w:hAnsi="Times New Roman" w:cs="Times New Roman"/>
          <w:sz w:val="28"/>
          <w:szCs w:val="28"/>
        </w:rPr>
        <w:t>4</w:t>
      </w:r>
      <w:r w:rsidR="00CA3309" w:rsidRPr="002054B1">
        <w:rPr>
          <w:rFonts w:ascii="Times New Roman" w:hAnsi="Times New Roman" w:cs="Times New Roman"/>
          <w:sz w:val="28"/>
          <w:szCs w:val="28"/>
        </w:rPr>
        <w:t xml:space="preserve">. </w:t>
      </w:r>
      <w:r w:rsidRPr="002054B1">
        <w:rPr>
          <w:rFonts w:ascii="Times New Roman" w:hAnsi="Times New Roman" w:cs="Times New Roman"/>
          <w:sz w:val="28"/>
          <w:szCs w:val="28"/>
        </w:rPr>
        <w:t>Участие в Олимпиаде является бесплатным и добровольным.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1.</w:t>
      </w:r>
      <w:r w:rsidR="00CA1579" w:rsidRPr="002054B1">
        <w:rPr>
          <w:rFonts w:ascii="Times New Roman" w:hAnsi="Times New Roman" w:cs="Times New Roman"/>
          <w:sz w:val="28"/>
          <w:szCs w:val="28"/>
        </w:rPr>
        <w:t>5</w:t>
      </w:r>
      <w:r w:rsidRPr="002054B1">
        <w:rPr>
          <w:rFonts w:ascii="Times New Roman" w:hAnsi="Times New Roman" w:cs="Times New Roman"/>
          <w:sz w:val="28"/>
          <w:szCs w:val="28"/>
        </w:rPr>
        <w:t xml:space="preserve">. Информация об </w:t>
      </w:r>
      <w:r w:rsidR="004967A0" w:rsidRPr="002054B1">
        <w:rPr>
          <w:rFonts w:ascii="Times New Roman" w:hAnsi="Times New Roman" w:cs="Times New Roman"/>
          <w:sz w:val="28"/>
          <w:szCs w:val="28"/>
        </w:rPr>
        <w:t>О</w:t>
      </w:r>
      <w:r w:rsidR="00797CEC" w:rsidRPr="002054B1">
        <w:rPr>
          <w:rFonts w:ascii="Times New Roman" w:hAnsi="Times New Roman" w:cs="Times New Roman"/>
          <w:sz w:val="28"/>
          <w:szCs w:val="28"/>
        </w:rPr>
        <w:t>лимпиаде (Положение, порядок проведения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3309" w:rsidRPr="005C0D5C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работ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) является открытой и публикуется в сети Интернет на </w:t>
      </w:r>
      <w:r w:rsidRPr="002054B1">
        <w:rPr>
          <w:rFonts w:ascii="Times New Roman" w:hAnsi="Times New Roman" w:cs="Times New Roman"/>
          <w:sz w:val="28"/>
          <w:szCs w:val="28"/>
        </w:rPr>
        <w:t>официальн</w:t>
      </w:r>
      <w:r w:rsidR="00CA1579" w:rsidRPr="002054B1">
        <w:rPr>
          <w:rFonts w:ascii="Times New Roman" w:hAnsi="Times New Roman" w:cs="Times New Roman"/>
          <w:sz w:val="28"/>
          <w:szCs w:val="28"/>
        </w:rPr>
        <w:t>ых</w:t>
      </w:r>
      <w:r w:rsidRPr="002054B1">
        <w:rPr>
          <w:rFonts w:ascii="Times New Roman" w:hAnsi="Times New Roman" w:cs="Times New Roman"/>
          <w:sz w:val="28"/>
          <w:szCs w:val="28"/>
        </w:rPr>
        <w:t xml:space="preserve"> сайт</w:t>
      </w:r>
      <w:r w:rsidR="00CA1579" w:rsidRPr="002054B1">
        <w:rPr>
          <w:rFonts w:ascii="Times New Roman" w:hAnsi="Times New Roman" w:cs="Times New Roman"/>
          <w:sz w:val="28"/>
          <w:szCs w:val="28"/>
        </w:rPr>
        <w:t>ах Ассоциации и</w:t>
      </w:r>
      <w:r w:rsidRPr="002054B1">
        <w:rPr>
          <w:rFonts w:ascii="Times New Roman" w:hAnsi="Times New Roman" w:cs="Times New Roman"/>
          <w:sz w:val="28"/>
          <w:szCs w:val="28"/>
        </w:rPr>
        <w:t xml:space="preserve"> БПОУ ОО «Медицинский колледж»</w:t>
      </w:r>
      <w:r w:rsidR="006849D9" w:rsidRPr="002054B1">
        <w:rPr>
          <w:rFonts w:ascii="Times New Roman" w:hAnsi="Times New Roman" w:cs="Times New Roman"/>
          <w:sz w:val="28"/>
          <w:szCs w:val="28"/>
        </w:rPr>
        <w:t>.</w:t>
      </w:r>
    </w:p>
    <w:p w:rsidR="006849D9" w:rsidRPr="002054B1" w:rsidRDefault="006849D9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E28EF" w:rsidRPr="002054B1" w:rsidRDefault="007E28EF" w:rsidP="00CA3309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2054B1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Цели и задачи </w:t>
      </w:r>
      <w:r w:rsidR="004967A0" w:rsidRPr="002054B1">
        <w:rPr>
          <w:rFonts w:ascii="Times New Roman" w:hAnsi="Times New Roman" w:cs="Times New Roman"/>
          <w:b/>
          <w:bCs/>
          <w:color w:val="000000"/>
          <w:sz w:val="28"/>
          <w:szCs w:val="26"/>
        </w:rPr>
        <w:t>О</w:t>
      </w:r>
      <w:r w:rsidRPr="002054B1">
        <w:rPr>
          <w:rFonts w:ascii="Times New Roman" w:hAnsi="Times New Roman" w:cs="Times New Roman"/>
          <w:b/>
          <w:bCs/>
          <w:color w:val="000000"/>
          <w:sz w:val="28"/>
          <w:szCs w:val="26"/>
        </w:rPr>
        <w:t>лимпиады</w:t>
      </w:r>
    </w:p>
    <w:p w:rsidR="00CA3309" w:rsidRPr="002054B1" w:rsidRDefault="00CA3309" w:rsidP="00CA3309">
      <w:pPr>
        <w:pStyle w:val="af2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867953" w:rsidRPr="002054B1" w:rsidRDefault="007E28EF" w:rsidP="00867953">
      <w:pPr>
        <w:pStyle w:val="af7"/>
        <w:jc w:val="both"/>
        <w:rPr>
          <w:sz w:val="28"/>
          <w:szCs w:val="28"/>
        </w:rPr>
      </w:pPr>
      <w:r w:rsidRPr="002054B1">
        <w:rPr>
          <w:color w:val="000000"/>
          <w:sz w:val="28"/>
          <w:szCs w:val="28"/>
        </w:rPr>
        <w:t xml:space="preserve">2.1. Цель </w:t>
      </w:r>
      <w:r w:rsidR="00646E36">
        <w:rPr>
          <w:color w:val="000000" w:themeColor="text1"/>
          <w:sz w:val="28"/>
          <w:szCs w:val="28"/>
        </w:rPr>
        <w:t>О</w:t>
      </w:r>
      <w:r w:rsidRPr="002054B1">
        <w:rPr>
          <w:color w:val="000000"/>
          <w:sz w:val="28"/>
          <w:szCs w:val="28"/>
        </w:rPr>
        <w:t xml:space="preserve">лимпиады: </w:t>
      </w:r>
      <w:r w:rsidR="00867953" w:rsidRPr="002054B1">
        <w:rPr>
          <w:sz w:val="28"/>
          <w:szCs w:val="28"/>
        </w:rPr>
        <w:t xml:space="preserve">совершенствование качества подготовки </w:t>
      </w:r>
      <w:r w:rsidR="00646E36">
        <w:rPr>
          <w:sz w:val="28"/>
          <w:szCs w:val="28"/>
        </w:rPr>
        <w:t>медицинских сестер</w:t>
      </w:r>
      <w:r w:rsidR="004C3AFB">
        <w:rPr>
          <w:sz w:val="28"/>
          <w:szCs w:val="28"/>
        </w:rPr>
        <w:t>/медицинских братьев</w:t>
      </w:r>
      <w:r w:rsidR="00867953" w:rsidRPr="002054B1">
        <w:rPr>
          <w:sz w:val="28"/>
          <w:szCs w:val="28"/>
        </w:rPr>
        <w:t xml:space="preserve"> и повышение их мотивации в овладении медицинскими науками.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iCs/>
          <w:sz w:val="28"/>
          <w:szCs w:val="28"/>
        </w:rPr>
        <w:t>2.2.</w:t>
      </w:r>
      <w:r w:rsidRPr="002054B1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4967A0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 xml:space="preserve">лимпиады: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- пропаганда научных знаний и развитие познавательного интереса обучающихся, повышение их мотивации к изучению профессиональных дисциплин, формирование профессионального мышления;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и развитие у обучающихся творческих способностей и интереса к научной (научно-исследовательской) деятельности;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интеллектуальных способностей студентов, умения работать в команде; </w:t>
      </w:r>
    </w:p>
    <w:p w:rsidR="007E28EF" w:rsidRPr="002054B1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>- развитие сотрудничества между образовательными организациями, реализующими программы подготовки специалистов среднего звена.</w:t>
      </w:r>
    </w:p>
    <w:p w:rsidR="007E28EF" w:rsidRPr="002054B1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4842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Участники </w:t>
      </w:r>
      <w:r w:rsidR="00BB77B4"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CA3309" w:rsidRPr="002054B1" w:rsidRDefault="00CA3309" w:rsidP="004842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2054B1">
        <w:rPr>
          <w:rFonts w:ascii="Times New Roman" w:hAnsi="Times New Roman" w:cs="Times New Roman"/>
          <w:sz w:val="28"/>
          <w:szCs w:val="28"/>
        </w:rPr>
        <w:t xml:space="preserve">Олимпиада проводится среди обучающихся медицинских </w:t>
      </w:r>
      <w:r w:rsidR="00D42607" w:rsidRPr="00CC7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42607" w:rsidRPr="00D66D75">
        <w:rPr>
          <w:rFonts w:ascii="Times New Roman" w:hAnsi="Times New Roman" w:cs="Times New Roman"/>
          <w:color w:val="000000" w:themeColor="text1"/>
          <w:sz w:val="28"/>
          <w:szCs w:val="28"/>
        </w:rPr>
        <w:t>фармацевтических</w:t>
      </w:r>
      <w:r w:rsidR="00D426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54B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среднего профессионального образования. </w:t>
      </w:r>
    </w:p>
    <w:p w:rsidR="007E28EF" w:rsidRPr="002054B1" w:rsidRDefault="007E28EF" w:rsidP="0048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054B1">
        <w:rPr>
          <w:rFonts w:ascii="Times New Roman" w:hAnsi="Times New Roman" w:cs="Times New Roman"/>
          <w:sz w:val="28"/>
          <w:szCs w:val="28"/>
        </w:rPr>
        <w:t xml:space="preserve">В </w:t>
      </w:r>
      <w:r w:rsidR="006849D9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 xml:space="preserve">лимпиаде </w:t>
      </w:r>
      <w:r w:rsidR="00BB77B4" w:rsidRPr="002054B1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054B1">
        <w:rPr>
          <w:rFonts w:ascii="Times New Roman" w:hAnsi="Times New Roman" w:cs="Times New Roman"/>
          <w:sz w:val="28"/>
          <w:szCs w:val="28"/>
        </w:rPr>
        <w:t>прин</w:t>
      </w:r>
      <w:r w:rsidR="00BB77B4" w:rsidRPr="002054B1">
        <w:rPr>
          <w:rFonts w:ascii="Times New Roman" w:hAnsi="Times New Roman" w:cs="Times New Roman"/>
          <w:sz w:val="28"/>
          <w:szCs w:val="28"/>
        </w:rPr>
        <w:t>ять</w:t>
      </w:r>
      <w:r w:rsidR="00867953" w:rsidRPr="002054B1">
        <w:rPr>
          <w:rFonts w:ascii="Times New Roman" w:hAnsi="Times New Roman" w:cs="Times New Roman"/>
          <w:sz w:val="28"/>
          <w:szCs w:val="28"/>
        </w:rPr>
        <w:t xml:space="preserve"> участие студенты</w:t>
      </w:r>
      <w:r w:rsidR="006849D9" w:rsidRPr="002054B1">
        <w:rPr>
          <w:rFonts w:ascii="Times New Roman" w:hAnsi="Times New Roman" w:cs="Times New Roman"/>
          <w:sz w:val="28"/>
          <w:szCs w:val="28"/>
        </w:rPr>
        <w:t>, обучающиеся</w:t>
      </w:r>
      <w:r w:rsidR="00D42607">
        <w:rPr>
          <w:rFonts w:ascii="Times New Roman" w:hAnsi="Times New Roman" w:cs="Times New Roman"/>
          <w:sz w:val="28"/>
          <w:szCs w:val="28"/>
        </w:rPr>
        <w:t xml:space="preserve"> </w:t>
      </w:r>
      <w:r w:rsidR="00781A42" w:rsidRPr="002054B1">
        <w:rPr>
          <w:rFonts w:ascii="Times New Roman" w:hAnsi="Times New Roman" w:cs="Times New Roman"/>
          <w:sz w:val="28"/>
          <w:szCs w:val="28"/>
        </w:rPr>
        <w:t xml:space="preserve">по </w:t>
      </w:r>
      <w:r w:rsidRPr="002054B1">
        <w:rPr>
          <w:rFonts w:ascii="Times New Roman" w:hAnsi="Times New Roman" w:cs="Times New Roman"/>
          <w:sz w:val="28"/>
          <w:szCs w:val="28"/>
        </w:rPr>
        <w:t>специальн</w:t>
      </w:r>
      <w:r w:rsidR="008805D9" w:rsidRPr="002054B1">
        <w:rPr>
          <w:rFonts w:ascii="Times New Roman" w:hAnsi="Times New Roman" w:cs="Times New Roman"/>
          <w:sz w:val="28"/>
          <w:szCs w:val="28"/>
        </w:rPr>
        <w:t xml:space="preserve">ости 34.02.01 Сестринское дело, </w:t>
      </w:r>
      <w:r w:rsidR="006849D9" w:rsidRPr="002054B1">
        <w:rPr>
          <w:rFonts w:ascii="Times New Roman" w:hAnsi="Times New Roman" w:cs="Times New Roman"/>
          <w:sz w:val="28"/>
          <w:szCs w:val="28"/>
        </w:rPr>
        <w:t xml:space="preserve">освоившие </w:t>
      </w:r>
      <w:r w:rsidR="00EB250A" w:rsidRPr="002054B1">
        <w:rPr>
          <w:rFonts w:ascii="Times New Roman" w:hAnsi="Times New Roman" w:cs="Times New Roman"/>
          <w:sz w:val="28"/>
          <w:szCs w:val="28"/>
        </w:rPr>
        <w:t>ПМ</w:t>
      </w:r>
      <w:r w:rsidR="00EB250A" w:rsidRPr="002054B1">
        <w:rPr>
          <w:rFonts w:ascii="Times New Roman" w:hAnsi="Times New Roman" w:cs="Times New Roman"/>
          <w:b/>
          <w:sz w:val="28"/>
          <w:szCs w:val="28"/>
        </w:rPr>
        <w:t>.</w:t>
      </w:r>
      <w:r w:rsidRPr="002054B1">
        <w:rPr>
          <w:rFonts w:ascii="Times New Roman" w:hAnsi="Times New Roman" w:cs="Times New Roman"/>
          <w:sz w:val="28"/>
          <w:szCs w:val="28"/>
        </w:rPr>
        <w:t>02 Участие в лечебно-диагностическом</w:t>
      </w:r>
      <w:r w:rsidR="00A9294C" w:rsidRPr="002054B1">
        <w:rPr>
          <w:rFonts w:ascii="Times New Roman" w:hAnsi="Times New Roman" w:cs="Times New Roman"/>
          <w:sz w:val="28"/>
          <w:szCs w:val="28"/>
        </w:rPr>
        <w:t xml:space="preserve"> и реабилитационном процессах. </w:t>
      </w:r>
      <w:proofErr w:type="gramEnd"/>
    </w:p>
    <w:p w:rsidR="00867953" w:rsidRPr="002054B1" w:rsidRDefault="007E28EF" w:rsidP="004842DA">
      <w:pPr>
        <w:pStyle w:val="af7"/>
        <w:jc w:val="both"/>
        <w:rPr>
          <w:sz w:val="28"/>
          <w:szCs w:val="28"/>
        </w:rPr>
      </w:pPr>
      <w:r w:rsidRPr="002054B1">
        <w:rPr>
          <w:sz w:val="28"/>
          <w:szCs w:val="28"/>
        </w:rPr>
        <w:lastRenderedPageBreak/>
        <w:t>3.</w:t>
      </w:r>
      <w:r w:rsidR="00797CEC" w:rsidRPr="002054B1">
        <w:rPr>
          <w:sz w:val="28"/>
          <w:szCs w:val="28"/>
        </w:rPr>
        <w:t>3</w:t>
      </w:r>
      <w:r w:rsidRPr="002054B1">
        <w:rPr>
          <w:sz w:val="28"/>
          <w:szCs w:val="28"/>
        </w:rPr>
        <w:t xml:space="preserve">. </w:t>
      </w:r>
      <w:r w:rsidR="00867953" w:rsidRPr="002054B1">
        <w:rPr>
          <w:sz w:val="28"/>
          <w:szCs w:val="28"/>
        </w:rPr>
        <w:t xml:space="preserve">От образовательной организации в </w:t>
      </w:r>
      <w:r w:rsidR="006849D9" w:rsidRPr="002054B1">
        <w:rPr>
          <w:sz w:val="28"/>
          <w:szCs w:val="28"/>
        </w:rPr>
        <w:t>О</w:t>
      </w:r>
      <w:r w:rsidR="00867953" w:rsidRPr="002054B1">
        <w:rPr>
          <w:sz w:val="28"/>
          <w:szCs w:val="28"/>
        </w:rPr>
        <w:t>лимпиаде может принять участие одна команда, состоящая из трёх студентов специальности Сестринское дело.</w:t>
      </w:r>
      <w:r w:rsidR="00CA1579" w:rsidRPr="002054B1">
        <w:rPr>
          <w:sz w:val="28"/>
          <w:szCs w:val="28"/>
        </w:rPr>
        <w:t xml:space="preserve"> 3.4. Руководителей, </w:t>
      </w:r>
      <w:r w:rsidR="00DB3FCD" w:rsidRPr="002054B1">
        <w:rPr>
          <w:sz w:val="28"/>
          <w:szCs w:val="28"/>
        </w:rPr>
        <w:t>подготовивших</w:t>
      </w:r>
      <w:r w:rsidR="00CA1579" w:rsidRPr="002054B1">
        <w:rPr>
          <w:sz w:val="28"/>
          <w:szCs w:val="28"/>
        </w:rPr>
        <w:t xml:space="preserve"> команды, может быть не более двух.</w:t>
      </w:r>
    </w:p>
    <w:p w:rsidR="00DB3FCD" w:rsidRPr="002054B1" w:rsidRDefault="00DB3FCD" w:rsidP="004842DA">
      <w:pPr>
        <w:pStyle w:val="af7"/>
        <w:jc w:val="both"/>
        <w:rPr>
          <w:color w:val="FF0000"/>
          <w:sz w:val="28"/>
          <w:szCs w:val="28"/>
        </w:rPr>
      </w:pPr>
    </w:p>
    <w:p w:rsidR="007E28EF" w:rsidRPr="002054B1" w:rsidRDefault="007E28EF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рганизация и проведение </w:t>
      </w:r>
      <w:r w:rsidR="008805D9"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CA3309" w:rsidRPr="002054B1" w:rsidRDefault="00CA3309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2054B1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797CEC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 xml:space="preserve">лимпиады формируется организационный комитет (далее </w:t>
      </w:r>
      <w:r w:rsidR="007C17EC" w:rsidRPr="002054B1">
        <w:rPr>
          <w:rFonts w:ascii="Times New Roman" w:hAnsi="Times New Roman" w:cs="Times New Roman"/>
          <w:sz w:val="28"/>
          <w:szCs w:val="28"/>
        </w:rPr>
        <w:t xml:space="preserve">- </w:t>
      </w:r>
      <w:r w:rsidRPr="002054B1">
        <w:rPr>
          <w:rFonts w:ascii="Times New Roman" w:hAnsi="Times New Roman" w:cs="Times New Roman"/>
          <w:sz w:val="28"/>
          <w:szCs w:val="28"/>
        </w:rPr>
        <w:t xml:space="preserve">Оргкомитет) </w:t>
      </w:r>
      <w:r w:rsidR="00666BAA" w:rsidRPr="002054B1">
        <w:rPr>
          <w:rFonts w:ascii="Times New Roman" w:hAnsi="Times New Roman" w:cs="Times New Roman"/>
          <w:sz w:val="28"/>
          <w:szCs w:val="28"/>
        </w:rPr>
        <w:t xml:space="preserve">и жюри </w:t>
      </w:r>
      <w:r w:rsidRPr="002054B1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66BAA" w:rsidRPr="002054B1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Pr="002054B1">
        <w:rPr>
          <w:rFonts w:ascii="Times New Roman" w:hAnsi="Times New Roman" w:cs="Times New Roman"/>
          <w:sz w:val="28"/>
          <w:szCs w:val="28"/>
        </w:rPr>
        <w:t xml:space="preserve">преподавателей отделения </w:t>
      </w:r>
      <w:r w:rsidR="00666BAA" w:rsidRPr="002054B1">
        <w:rPr>
          <w:rFonts w:ascii="Times New Roman" w:hAnsi="Times New Roman" w:cs="Times New Roman"/>
          <w:sz w:val="28"/>
          <w:szCs w:val="28"/>
        </w:rPr>
        <w:t>«</w:t>
      </w:r>
      <w:r w:rsidRPr="002054B1">
        <w:rPr>
          <w:rFonts w:ascii="Times New Roman" w:hAnsi="Times New Roman" w:cs="Times New Roman"/>
          <w:sz w:val="28"/>
          <w:szCs w:val="28"/>
        </w:rPr>
        <w:t>Сестринское дело</w:t>
      </w:r>
      <w:r w:rsidR="00666BAA" w:rsidRPr="002054B1">
        <w:rPr>
          <w:rFonts w:ascii="Times New Roman" w:hAnsi="Times New Roman" w:cs="Times New Roman"/>
          <w:sz w:val="28"/>
          <w:szCs w:val="28"/>
        </w:rPr>
        <w:t>»</w:t>
      </w:r>
      <w:r w:rsidR="00D42607">
        <w:rPr>
          <w:rFonts w:ascii="Times New Roman" w:hAnsi="Times New Roman" w:cs="Times New Roman"/>
          <w:sz w:val="28"/>
          <w:szCs w:val="28"/>
        </w:rPr>
        <w:t xml:space="preserve"> </w:t>
      </w:r>
      <w:r w:rsidR="00797CEC" w:rsidRPr="002054B1">
        <w:rPr>
          <w:rFonts w:ascii="Times New Roman" w:hAnsi="Times New Roman" w:cs="Times New Roman"/>
          <w:sz w:val="28"/>
          <w:szCs w:val="28"/>
        </w:rPr>
        <w:t>БПОУ ОО «</w:t>
      </w:r>
      <w:r w:rsidRPr="002054B1">
        <w:rPr>
          <w:rFonts w:ascii="Times New Roman" w:hAnsi="Times New Roman" w:cs="Times New Roman"/>
          <w:sz w:val="28"/>
          <w:szCs w:val="28"/>
        </w:rPr>
        <w:t>Медицинск</w:t>
      </w:r>
      <w:r w:rsidR="00797CEC" w:rsidRPr="002054B1">
        <w:rPr>
          <w:rFonts w:ascii="Times New Roman" w:hAnsi="Times New Roman" w:cs="Times New Roman"/>
          <w:sz w:val="28"/>
          <w:szCs w:val="28"/>
        </w:rPr>
        <w:t>ий</w:t>
      </w:r>
      <w:r w:rsidRPr="002054B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797CEC" w:rsidRPr="002054B1">
        <w:rPr>
          <w:rFonts w:ascii="Times New Roman" w:hAnsi="Times New Roman" w:cs="Times New Roman"/>
          <w:sz w:val="28"/>
          <w:szCs w:val="28"/>
        </w:rPr>
        <w:t>»</w:t>
      </w:r>
      <w:r w:rsidRPr="002054B1">
        <w:rPr>
          <w:rFonts w:ascii="Times New Roman" w:hAnsi="Times New Roman" w:cs="Times New Roman"/>
          <w:sz w:val="28"/>
          <w:szCs w:val="28"/>
        </w:rPr>
        <w:t>.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4.2. В обязанности Оргкомитета входит: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- подготовка и размещение информации о проведении и результатах </w:t>
      </w:r>
      <w:r w:rsidR="00666BAA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>лимпиады на официальн</w:t>
      </w:r>
      <w:r w:rsidR="008C35DE" w:rsidRPr="002054B1">
        <w:rPr>
          <w:rFonts w:ascii="Times New Roman" w:hAnsi="Times New Roman" w:cs="Times New Roman"/>
          <w:sz w:val="28"/>
          <w:szCs w:val="28"/>
        </w:rPr>
        <w:t>ых</w:t>
      </w:r>
      <w:r w:rsidRPr="002054B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C35DE" w:rsidRPr="002054B1">
        <w:rPr>
          <w:rFonts w:ascii="Times New Roman" w:hAnsi="Times New Roman" w:cs="Times New Roman"/>
          <w:sz w:val="28"/>
          <w:szCs w:val="28"/>
        </w:rPr>
        <w:t xml:space="preserve">ах Ассоциации </w:t>
      </w:r>
      <w:r w:rsidR="004842DA" w:rsidRPr="002054B1">
        <w:rPr>
          <w:rFonts w:ascii="Times New Roman" w:hAnsi="Times New Roman" w:cs="Times New Roman"/>
          <w:sz w:val="28"/>
          <w:szCs w:val="28"/>
        </w:rPr>
        <w:t xml:space="preserve">(http://www.sibmedcoll.ru) </w:t>
      </w:r>
      <w:r w:rsidR="008C35DE" w:rsidRPr="002054B1">
        <w:rPr>
          <w:rFonts w:ascii="Times New Roman" w:hAnsi="Times New Roman" w:cs="Times New Roman"/>
          <w:sz w:val="28"/>
          <w:szCs w:val="28"/>
        </w:rPr>
        <w:t>и</w:t>
      </w:r>
      <w:r w:rsidR="00D42607">
        <w:rPr>
          <w:rFonts w:ascii="Times New Roman" w:hAnsi="Times New Roman" w:cs="Times New Roman"/>
          <w:sz w:val="28"/>
          <w:szCs w:val="28"/>
        </w:rPr>
        <w:t xml:space="preserve"> </w:t>
      </w:r>
      <w:r w:rsidR="00666BAA" w:rsidRPr="002054B1">
        <w:rPr>
          <w:rFonts w:ascii="Times New Roman" w:hAnsi="Times New Roman" w:cs="Times New Roman"/>
          <w:sz w:val="28"/>
          <w:szCs w:val="28"/>
        </w:rPr>
        <w:t>БПОУ ОО «</w:t>
      </w:r>
      <w:r w:rsidRPr="002054B1">
        <w:rPr>
          <w:rFonts w:ascii="Times New Roman" w:hAnsi="Times New Roman" w:cs="Times New Roman"/>
          <w:sz w:val="28"/>
          <w:szCs w:val="28"/>
        </w:rPr>
        <w:t>Медицинск</w:t>
      </w:r>
      <w:r w:rsidR="00666BAA" w:rsidRPr="002054B1">
        <w:rPr>
          <w:rFonts w:ascii="Times New Roman" w:hAnsi="Times New Roman" w:cs="Times New Roman"/>
          <w:sz w:val="28"/>
          <w:szCs w:val="28"/>
        </w:rPr>
        <w:t>ий колледж»</w:t>
      </w:r>
      <w:r w:rsidR="004842DA" w:rsidRPr="002054B1">
        <w:rPr>
          <w:rFonts w:ascii="Times New Roman" w:hAnsi="Times New Roman" w:cs="Times New Roman"/>
          <w:sz w:val="28"/>
          <w:szCs w:val="28"/>
        </w:rPr>
        <w:t xml:space="preserve"> (</w:t>
      </w:r>
      <w:r w:rsidR="004842DA" w:rsidRPr="002054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842DA" w:rsidRPr="002054B1">
        <w:rPr>
          <w:rFonts w:ascii="Times New Roman" w:hAnsi="Times New Roman" w:cs="Times New Roman"/>
          <w:sz w:val="28"/>
          <w:szCs w:val="28"/>
        </w:rPr>
        <w:t>://medcoll.ru/</w:t>
      </w:r>
      <w:r w:rsidR="004842DA" w:rsidRPr="002054B1">
        <w:rPr>
          <w:rFonts w:ascii="Times New Roman" w:hAnsi="Times New Roman" w:cs="Times New Roman"/>
        </w:rPr>
        <w:t>)</w:t>
      </w:r>
      <w:r w:rsidRPr="002054B1">
        <w:rPr>
          <w:rFonts w:ascii="Times New Roman" w:hAnsi="Times New Roman" w:cs="Times New Roman"/>
        </w:rPr>
        <w:t>;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- организация при</w:t>
      </w:r>
      <w:r w:rsidR="00666BAA" w:rsidRPr="002054B1">
        <w:rPr>
          <w:rFonts w:ascii="Times New Roman" w:hAnsi="Times New Roman" w:cs="Times New Roman"/>
          <w:sz w:val="28"/>
          <w:szCs w:val="28"/>
        </w:rPr>
        <w:t>ё</w:t>
      </w:r>
      <w:r w:rsidRPr="002054B1">
        <w:rPr>
          <w:rFonts w:ascii="Times New Roman" w:hAnsi="Times New Roman" w:cs="Times New Roman"/>
          <w:sz w:val="28"/>
          <w:szCs w:val="28"/>
        </w:rPr>
        <w:t xml:space="preserve">ма и регистрации заявок;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901E3E" w:rsidRPr="005C0D5C">
        <w:rPr>
          <w:rFonts w:ascii="Times New Roman" w:hAnsi="Times New Roman" w:cs="Times New Roman"/>
          <w:color w:val="000000" w:themeColor="text1"/>
          <w:sz w:val="28"/>
          <w:szCs w:val="28"/>
        </w:rPr>
        <w:t>и рассылка</w:t>
      </w:r>
      <w:r w:rsidR="00A57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BAA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>лимпиад</w:t>
      </w:r>
      <w:r w:rsidR="004842DA" w:rsidRPr="002054B1">
        <w:rPr>
          <w:rFonts w:ascii="Times New Roman" w:hAnsi="Times New Roman" w:cs="Times New Roman"/>
          <w:sz w:val="28"/>
          <w:szCs w:val="28"/>
        </w:rPr>
        <w:t>н</w:t>
      </w:r>
      <w:r w:rsidRPr="002054B1">
        <w:rPr>
          <w:rFonts w:ascii="Times New Roman" w:hAnsi="Times New Roman" w:cs="Times New Roman"/>
          <w:sz w:val="28"/>
          <w:szCs w:val="28"/>
        </w:rPr>
        <w:t>ы</w:t>
      </w:r>
      <w:r w:rsidR="004842DA" w:rsidRPr="002054B1">
        <w:rPr>
          <w:rFonts w:ascii="Times New Roman" w:hAnsi="Times New Roman" w:cs="Times New Roman"/>
          <w:sz w:val="28"/>
          <w:szCs w:val="28"/>
        </w:rPr>
        <w:t>х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="004842DA" w:rsidRPr="002054B1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2054B1">
        <w:rPr>
          <w:rFonts w:ascii="Times New Roman" w:hAnsi="Times New Roman" w:cs="Times New Roman"/>
          <w:sz w:val="28"/>
          <w:szCs w:val="28"/>
        </w:rPr>
        <w:t xml:space="preserve">и критериев оценки </w:t>
      </w:r>
      <w:r w:rsidR="004842DA" w:rsidRPr="002054B1">
        <w:rPr>
          <w:rFonts w:ascii="Times New Roman" w:hAnsi="Times New Roman" w:cs="Times New Roman"/>
          <w:sz w:val="28"/>
          <w:szCs w:val="28"/>
        </w:rPr>
        <w:t xml:space="preserve">их </w:t>
      </w:r>
      <w:r w:rsidRPr="002054B1">
        <w:rPr>
          <w:rFonts w:ascii="Times New Roman" w:hAnsi="Times New Roman" w:cs="Times New Roman"/>
          <w:sz w:val="28"/>
          <w:szCs w:val="28"/>
        </w:rPr>
        <w:t>выполнен</w:t>
      </w:r>
      <w:r w:rsidR="004842DA" w:rsidRPr="002054B1">
        <w:rPr>
          <w:rFonts w:ascii="Times New Roman" w:hAnsi="Times New Roman" w:cs="Times New Roman"/>
          <w:sz w:val="28"/>
          <w:szCs w:val="28"/>
        </w:rPr>
        <w:t>ия</w:t>
      </w:r>
      <w:r w:rsidRPr="002054B1">
        <w:rPr>
          <w:rFonts w:ascii="Times New Roman" w:hAnsi="Times New Roman" w:cs="Times New Roman"/>
          <w:sz w:val="28"/>
          <w:szCs w:val="28"/>
        </w:rPr>
        <w:t>;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- организация работы жюри</w:t>
      </w:r>
      <w:r w:rsidR="007C17EC" w:rsidRPr="002054B1">
        <w:rPr>
          <w:rFonts w:ascii="Times New Roman" w:hAnsi="Times New Roman" w:cs="Times New Roman"/>
          <w:sz w:val="28"/>
          <w:szCs w:val="28"/>
        </w:rPr>
        <w:t xml:space="preserve"> и подведение итогов</w:t>
      </w:r>
      <w:r w:rsidRPr="002054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-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="00666BAA" w:rsidRPr="002054B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2054B1">
        <w:rPr>
          <w:rFonts w:ascii="Times New Roman" w:hAnsi="Times New Roman" w:cs="Times New Roman"/>
          <w:sz w:val="28"/>
          <w:szCs w:val="28"/>
        </w:rPr>
        <w:t>отчетной документации</w:t>
      </w:r>
      <w:r w:rsidR="00666BAA" w:rsidRPr="002054B1">
        <w:rPr>
          <w:rFonts w:ascii="Times New Roman" w:hAnsi="Times New Roman" w:cs="Times New Roman"/>
          <w:sz w:val="28"/>
          <w:szCs w:val="28"/>
        </w:rPr>
        <w:t xml:space="preserve"> и наградных документов</w:t>
      </w:r>
      <w:r w:rsidRPr="00205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4.</w:t>
      </w:r>
      <w:r w:rsidR="00666BAA" w:rsidRPr="002054B1">
        <w:rPr>
          <w:rFonts w:ascii="Times New Roman" w:hAnsi="Times New Roman" w:cs="Times New Roman"/>
          <w:sz w:val="28"/>
          <w:szCs w:val="28"/>
        </w:rPr>
        <w:t>3</w:t>
      </w:r>
      <w:r w:rsidRPr="002054B1">
        <w:rPr>
          <w:rFonts w:ascii="Times New Roman" w:hAnsi="Times New Roman" w:cs="Times New Roman"/>
          <w:sz w:val="28"/>
          <w:szCs w:val="28"/>
        </w:rPr>
        <w:t xml:space="preserve">. В обязанности жюри входит: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- проверка и оценка выполненных заданий;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- определение победителей </w:t>
      </w:r>
      <w:r w:rsidR="007C17EC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>лимпиады на основании критериев оценки и суммы баллов.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4.</w:t>
      </w:r>
      <w:r w:rsidR="00FC2FEF" w:rsidRPr="002054B1">
        <w:rPr>
          <w:rFonts w:ascii="Times New Roman" w:hAnsi="Times New Roman" w:cs="Times New Roman"/>
          <w:sz w:val="28"/>
          <w:szCs w:val="28"/>
        </w:rPr>
        <w:t>4</w:t>
      </w:r>
      <w:r w:rsidRPr="002054B1">
        <w:rPr>
          <w:rFonts w:ascii="Times New Roman" w:hAnsi="Times New Roman" w:cs="Times New Roman"/>
          <w:sz w:val="28"/>
          <w:szCs w:val="28"/>
        </w:rPr>
        <w:t xml:space="preserve">. Жюри несет ответственность за объективность оценки </w:t>
      </w:r>
      <w:r w:rsidR="00F17D6B" w:rsidRPr="002054B1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2054B1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F17D6B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>лимпиады, определени</w:t>
      </w:r>
      <w:r w:rsidR="00FC2FEF" w:rsidRPr="002054B1">
        <w:rPr>
          <w:rFonts w:ascii="Times New Roman" w:hAnsi="Times New Roman" w:cs="Times New Roman"/>
          <w:sz w:val="28"/>
          <w:szCs w:val="28"/>
        </w:rPr>
        <w:t>я</w:t>
      </w:r>
      <w:r w:rsidRPr="002054B1">
        <w:rPr>
          <w:rFonts w:ascii="Times New Roman" w:hAnsi="Times New Roman" w:cs="Times New Roman"/>
          <w:sz w:val="28"/>
          <w:szCs w:val="28"/>
        </w:rPr>
        <w:t xml:space="preserve"> победителей, оформление соответствующей документации.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E94A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роки и условия проведения </w:t>
      </w:r>
      <w:r w:rsidR="008805D9"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205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5A09CB" w:rsidRPr="002054B1" w:rsidRDefault="005A09CB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>5.1. Олимпиада проводится дистанционно в один тур с</w:t>
      </w:r>
      <w:r w:rsidR="00A875DB">
        <w:rPr>
          <w:rFonts w:ascii="Times New Roman" w:hAnsi="Times New Roman" w:cs="Times New Roman"/>
          <w:color w:val="000000"/>
          <w:sz w:val="28"/>
          <w:szCs w:val="28"/>
        </w:rPr>
        <w:t xml:space="preserve"> 16.05.</w:t>
      </w:r>
      <w:r w:rsidR="00A875DB">
        <w:rPr>
          <w:rFonts w:ascii="Times New Roman" w:hAnsi="Times New Roman" w:cs="Times New Roman"/>
          <w:sz w:val="28"/>
          <w:szCs w:val="28"/>
        </w:rPr>
        <w:t xml:space="preserve">2022 г. </w:t>
      </w:r>
      <w:r w:rsidRPr="002054B1">
        <w:rPr>
          <w:rFonts w:ascii="Times New Roman" w:hAnsi="Times New Roman" w:cs="Times New Roman"/>
          <w:sz w:val="28"/>
          <w:szCs w:val="28"/>
        </w:rPr>
        <w:t xml:space="preserve">по </w:t>
      </w:r>
      <w:r w:rsidR="00A875DB">
        <w:rPr>
          <w:rFonts w:ascii="Times New Roman" w:hAnsi="Times New Roman" w:cs="Times New Roman"/>
          <w:sz w:val="28"/>
          <w:szCs w:val="28"/>
        </w:rPr>
        <w:t xml:space="preserve">19.05.2022 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г. включительно. </w:t>
      </w:r>
    </w:p>
    <w:p w:rsidR="007E28EF" w:rsidRPr="002054B1" w:rsidRDefault="007E28EF" w:rsidP="0066628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5.2. Для участия в </w:t>
      </w:r>
      <w:r w:rsidR="00FC2FEF" w:rsidRPr="002054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>лим</w:t>
      </w:r>
      <w:r w:rsidR="00666288"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пиаде необходимо предварительно 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 команду, направив </w:t>
      </w:r>
      <w:r w:rsidR="00EB250A" w:rsidRPr="002054B1">
        <w:rPr>
          <w:rFonts w:ascii="Times New Roman" w:hAnsi="Times New Roman" w:cs="Times New Roman"/>
          <w:sz w:val="28"/>
          <w:szCs w:val="28"/>
        </w:rPr>
        <w:t>заявку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с заполненной формой регистрации в формате </w:t>
      </w:r>
      <w:proofErr w:type="spellStart"/>
      <w:r w:rsidRPr="002054B1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54B1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 на электронный адрес </w:t>
      </w:r>
      <w:hyperlink r:id="rId7" w:history="1"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atjanasvlv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572F"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>Название прикрепл</w:t>
      </w:r>
      <w:r w:rsidR="00FC2FEF" w:rsidRPr="002054B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>нного файла: заявка - Название О</w:t>
      </w:r>
      <w:r w:rsidR="00EB250A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5.3. Заявки на участие в </w:t>
      </w:r>
      <w:r w:rsidR="008805D9" w:rsidRPr="002054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лимпиаде принимаются </w:t>
      </w:r>
      <w:r w:rsidR="00A875DB" w:rsidRPr="00A875DB">
        <w:rPr>
          <w:rFonts w:ascii="Times New Roman" w:hAnsi="Times New Roman" w:cs="Times New Roman"/>
          <w:sz w:val="28"/>
          <w:szCs w:val="28"/>
        </w:rPr>
        <w:t>с 11.05.2022 г. по 15.05.2022 г.</w:t>
      </w:r>
      <w:r w:rsidR="00A875DB" w:rsidRPr="002054B1">
        <w:rPr>
          <w:sz w:val="28"/>
          <w:szCs w:val="28"/>
        </w:rPr>
        <w:t xml:space="preserve"> </w:t>
      </w:r>
      <w:r w:rsidR="00A875DB">
        <w:rPr>
          <w:sz w:val="28"/>
          <w:szCs w:val="28"/>
        </w:rPr>
        <w:t xml:space="preserve"> 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составах команд не допускаются. </w:t>
      </w:r>
    </w:p>
    <w:p w:rsidR="00C73D1A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21BA9" w:rsidRPr="002054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75DB">
        <w:rPr>
          <w:rFonts w:ascii="Times New Roman" w:hAnsi="Times New Roman" w:cs="Times New Roman"/>
          <w:sz w:val="28"/>
          <w:szCs w:val="28"/>
        </w:rPr>
        <w:t>В ответ на заявку участник</w:t>
      </w:r>
      <w:r w:rsidR="00727E98" w:rsidRPr="00A875DB">
        <w:rPr>
          <w:rFonts w:ascii="Times New Roman" w:hAnsi="Times New Roman" w:cs="Times New Roman"/>
          <w:sz w:val="28"/>
          <w:szCs w:val="28"/>
        </w:rPr>
        <w:t>ам высыла</w:t>
      </w:r>
      <w:r w:rsidR="00A57E96" w:rsidRPr="00A875DB">
        <w:rPr>
          <w:rFonts w:ascii="Times New Roman" w:hAnsi="Times New Roman" w:cs="Times New Roman"/>
          <w:sz w:val="28"/>
          <w:szCs w:val="28"/>
        </w:rPr>
        <w:t>е</w:t>
      </w:r>
      <w:r w:rsidR="00727E98" w:rsidRPr="00A875DB">
        <w:rPr>
          <w:rFonts w:ascii="Times New Roman" w:hAnsi="Times New Roman" w:cs="Times New Roman"/>
          <w:sz w:val="28"/>
          <w:szCs w:val="28"/>
        </w:rPr>
        <w:t xml:space="preserve">тся </w:t>
      </w:r>
      <w:r w:rsidR="00D91E6B" w:rsidRPr="00A875DB">
        <w:rPr>
          <w:rFonts w:ascii="Times New Roman" w:hAnsi="Times New Roman" w:cs="Times New Roman"/>
          <w:sz w:val="28"/>
          <w:szCs w:val="28"/>
        </w:rPr>
        <w:t>профессионально-</w:t>
      </w:r>
      <w:r w:rsidR="00646E36" w:rsidRPr="00A875DB">
        <w:rPr>
          <w:rFonts w:ascii="Times New Roman" w:hAnsi="Times New Roman" w:cs="Times New Roman"/>
          <w:sz w:val="28"/>
          <w:szCs w:val="28"/>
        </w:rPr>
        <w:t>ориентированн</w:t>
      </w:r>
      <w:r w:rsidR="00B262FC" w:rsidRPr="00A875DB">
        <w:rPr>
          <w:rFonts w:ascii="Times New Roman" w:hAnsi="Times New Roman" w:cs="Times New Roman"/>
          <w:sz w:val="28"/>
          <w:szCs w:val="28"/>
        </w:rPr>
        <w:t>ая задача</w:t>
      </w:r>
      <w:r w:rsidR="00D91E6B" w:rsidRPr="00A875DB">
        <w:rPr>
          <w:rFonts w:ascii="Times New Roman" w:hAnsi="Times New Roman" w:cs="Times New Roman"/>
          <w:sz w:val="28"/>
          <w:szCs w:val="28"/>
        </w:rPr>
        <w:t xml:space="preserve"> и задания к ней</w:t>
      </w:r>
      <w:r w:rsidR="00C73D1A" w:rsidRPr="00A875DB">
        <w:rPr>
          <w:rFonts w:ascii="Times New Roman" w:hAnsi="Times New Roman" w:cs="Times New Roman"/>
          <w:sz w:val="28"/>
          <w:szCs w:val="28"/>
        </w:rPr>
        <w:t>, основанн</w:t>
      </w:r>
      <w:r w:rsidR="00D91E6B" w:rsidRPr="00A875DB">
        <w:rPr>
          <w:rFonts w:ascii="Times New Roman" w:hAnsi="Times New Roman" w:cs="Times New Roman"/>
          <w:sz w:val="28"/>
          <w:szCs w:val="28"/>
        </w:rPr>
        <w:t>ые</w:t>
      </w:r>
      <w:r w:rsidR="00C73D1A" w:rsidRPr="00A875DB">
        <w:rPr>
          <w:rFonts w:ascii="Times New Roman" w:hAnsi="Times New Roman" w:cs="Times New Roman"/>
          <w:sz w:val="28"/>
          <w:szCs w:val="28"/>
        </w:rPr>
        <w:t xml:space="preserve"> на учебном материале профессиональных модулей 01, 02</w:t>
      </w:r>
      <w:r w:rsidR="00D91E6B" w:rsidRPr="00A875DB">
        <w:rPr>
          <w:rFonts w:ascii="Times New Roman" w:hAnsi="Times New Roman" w:cs="Times New Roman"/>
          <w:sz w:val="28"/>
          <w:szCs w:val="28"/>
        </w:rPr>
        <w:t xml:space="preserve"> по специальности Сестринское дело.</w:t>
      </w:r>
      <w:r w:rsidR="00D91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EDA" w:rsidRPr="002054B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>ассылка заданий нач</w:t>
      </w:r>
      <w:r w:rsidR="00FC2FEF" w:rsidRPr="002054B1">
        <w:rPr>
          <w:rFonts w:ascii="Times New Roman" w:hAnsi="Times New Roman" w:cs="Times New Roman"/>
          <w:color w:val="000000"/>
          <w:sz w:val="28"/>
          <w:szCs w:val="28"/>
        </w:rPr>
        <w:t>нё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2054B1">
        <w:rPr>
          <w:rFonts w:ascii="Times New Roman" w:hAnsi="Times New Roman" w:cs="Times New Roman"/>
          <w:sz w:val="28"/>
          <w:szCs w:val="28"/>
        </w:rPr>
        <w:t xml:space="preserve">с </w:t>
      </w:r>
      <w:r w:rsidR="00A875DB">
        <w:rPr>
          <w:rFonts w:ascii="Times New Roman" w:hAnsi="Times New Roman" w:cs="Times New Roman"/>
          <w:sz w:val="28"/>
          <w:szCs w:val="28"/>
        </w:rPr>
        <w:t>16.05.2022</w:t>
      </w:r>
      <w:r w:rsidRPr="002054B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73D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. Выполненные задания оформляются в электронном </w:t>
      </w:r>
      <w:r w:rsidR="00DE2550" w:rsidRPr="002054B1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="00727E98"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те. </w:t>
      </w:r>
      <w:r w:rsidR="00727E98" w:rsidRPr="002054B1">
        <w:rPr>
          <w:rFonts w:ascii="Times New Roman" w:hAnsi="Times New Roman" w:cs="Times New Roman"/>
          <w:sz w:val="28"/>
          <w:szCs w:val="28"/>
        </w:rPr>
        <w:t xml:space="preserve">На </w:t>
      </w:r>
      <w:r w:rsidR="008C35DE" w:rsidRPr="002054B1">
        <w:rPr>
          <w:rFonts w:ascii="Times New Roman" w:hAnsi="Times New Roman" w:cs="Times New Roman"/>
          <w:sz w:val="28"/>
          <w:szCs w:val="28"/>
        </w:rPr>
        <w:t>титульно</w:t>
      </w:r>
      <w:r w:rsidR="0071676E" w:rsidRPr="002054B1">
        <w:rPr>
          <w:rFonts w:ascii="Times New Roman" w:hAnsi="Times New Roman" w:cs="Times New Roman"/>
          <w:sz w:val="28"/>
          <w:szCs w:val="28"/>
        </w:rPr>
        <w:t>м</w:t>
      </w:r>
      <w:r w:rsidR="008C35DE" w:rsidRPr="002054B1">
        <w:rPr>
          <w:rFonts w:ascii="Times New Roman" w:hAnsi="Times New Roman" w:cs="Times New Roman"/>
          <w:sz w:val="28"/>
          <w:szCs w:val="28"/>
        </w:rPr>
        <w:t xml:space="preserve"> листе к работе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="00724651" w:rsidRPr="002054B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054B1">
        <w:rPr>
          <w:rFonts w:ascii="Times New Roman" w:hAnsi="Times New Roman" w:cs="Times New Roman"/>
          <w:sz w:val="28"/>
          <w:szCs w:val="28"/>
        </w:rPr>
        <w:t>указ</w:t>
      </w:r>
      <w:r w:rsidR="00724651" w:rsidRPr="002054B1">
        <w:rPr>
          <w:rFonts w:ascii="Times New Roman" w:hAnsi="Times New Roman" w:cs="Times New Roman"/>
          <w:sz w:val="28"/>
          <w:szCs w:val="28"/>
        </w:rPr>
        <w:t>ать</w:t>
      </w:r>
      <w:r w:rsidR="00727E98" w:rsidRPr="002054B1">
        <w:rPr>
          <w:rFonts w:ascii="Times New Roman" w:hAnsi="Times New Roman" w:cs="Times New Roman"/>
          <w:sz w:val="28"/>
          <w:szCs w:val="28"/>
        </w:rPr>
        <w:t>:</w:t>
      </w:r>
      <w:r w:rsidRPr="002054B1">
        <w:rPr>
          <w:rFonts w:ascii="Times New Roman" w:hAnsi="Times New Roman" w:cs="Times New Roman"/>
          <w:sz w:val="28"/>
          <w:szCs w:val="28"/>
        </w:rPr>
        <w:t xml:space="preserve"> название образовательно</w:t>
      </w:r>
      <w:r w:rsidR="00F17D6B" w:rsidRPr="002054B1">
        <w:rPr>
          <w:rFonts w:ascii="Times New Roman" w:hAnsi="Times New Roman" w:cs="Times New Roman"/>
          <w:sz w:val="28"/>
          <w:szCs w:val="28"/>
        </w:rPr>
        <w:t>й организации</w:t>
      </w:r>
      <w:r w:rsidRPr="002054B1">
        <w:rPr>
          <w:rFonts w:ascii="Times New Roman" w:hAnsi="Times New Roman" w:cs="Times New Roman"/>
          <w:sz w:val="28"/>
          <w:szCs w:val="28"/>
        </w:rPr>
        <w:t>, название ком</w:t>
      </w:r>
      <w:r w:rsidR="00781A42" w:rsidRPr="002054B1">
        <w:rPr>
          <w:rFonts w:ascii="Times New Roman" w:hAnsi="Times New Roman" w:cs="Times New Roman"/>
          <w:sz w:val="28"/>
          <w:szCs w:val="28"/>
        </w:rPr>
        <w:t xml:space="preserve">анды, ФИО членов команды, курс, </w:t>
      </w:r>
      <w:r w:rsidRPr="002054B1">
        <w:rPr>
          <w:rFonts w:ascii="Times New Roman" w:hAnsi="Times New Roman" w:cs="Times New Roman"/>
          <w:sz w:val="28"/>
          <w:szCs w:val="28"/>
        </w:rPr>
        <w:t>специальность, ФИО преподавателя, подготовившего участник</w:t>
      </w:r>
      <w:r w:rsidR="00EB250A" w:rsidRPr="002054B1">
        <w:rPr>
          <w:rFonts w:ascii="Times New Roman" w:hAnsi="Times New Roman" w:cs="Times New Roman"/>
          <w:sz w:val="28"/>
          <w:szCs w:val="28"/>
        </w:rPr>
        <w:t>ов</w:t>
      </w:r>
      <w:r w:rsidR="008C35DE" w:rsidRPr="002054B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1676E" w:rsidRPr="002054B1">
        <w:rPr>
          <w:rFonts w:ascii="Times New Roman" w:hAnsi="Times New Roman" w:cs="Times New Roman"/>
          <w:sz w:val="28"/>
          <w:szCs w:val="28"/>
        </w:rPr>
        <w:t>2</w:t>
      </w:r>
      <w:r w:rsidR="008C35DE" w:rsidRPr="002054B1">
        <w:rPr>
          <w:rFonts w:ascii="Times New Roman" w:hAnsi="Times New Roman" w:cs="Times New Roman"/>
          <w:sz w:val="28"/>
          <w:szCs w:val="28"/>
        </w:rPr>
        <w:t>)</w:t>
      </w:r>
      <w:r w:rsidRPr="00205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="00C73D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. Выполненные задания сканируются. Сканы выполненных заданий архивируются и направляются прикрепленным файлом организаторам </w:t>
      </w:r>
      <w:r w:rsidR="00724651" w:rsidRPr="002054B1">
        <w:rPr>
          <w:rFonts w:ascii="Times New Roman" w:hAnsi="Times New Roman" w:cs="Times New Roman"/>
          <w:sz w:val="28"/>
          <w:szCs w:val="28"/>
        </w:rPr>
        <w:t>д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875DB">
        <w:rPr>
          <w:rFonts w:ascii="Times New Roman" w:hAnsi="Times New Roman" w:cs="Times New Roman"/>
          <w:color w:val="000000"/>
          <w:sz w:val="28"/>
          <w:szCs w:val="28"/>
        </w:rPr>
        <w:t>20.05.2022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 г. включительно на электронный адрес</w:t>
      </w:r>
      <w:r w:rsidR="00A875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atjanasvlv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8307A5" w:rsidRPr="00192D7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572F" w:rsidRPr="002054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7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4B1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икрепленного файла: </w:t>
      </w:r>
      <w:r w:rsidRPr="002054B1">
        <w:rPr>
          <w:rFonts w:ascii="Times New Roman" w:hAnsi="Times New Roman" w:cs="Times New Roman"/>
          <w:sz w:val="28"/>
          <w:szCs w:val="28"/>
        </w:rPr>
        <w:t xml:space="preserve">работа - название команды. В теме письма необходимо указать: </w:t>
      </w:r>
      <w:r w:rsidR="007718D8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>лимпиада «З</w:t>
      </w:r>
      <w:r w:rsidR="00F17D6B" w:rsidRPr="002054B1">
        <w:rPr>
          <w:rFonts w:ascii="Times New Roman" w:hAnsi="Times New Roman" w:cs="Times New Roman"/>
          <w:sz w:val="28"/>
          <w:szCs w:val="28"/>
        </w:rPr>
        <w:t>натоки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="00724651" w:rsidRPr="002054B1">
        <w:rPr>
          <w:rFonts w:ascii="Times New Roman" w:hAnsi="Times New Roman" w:cs="Times New Roman"/>
          <w:sz w:val="28"/>
          <w:szCs w:val="28"/>
        </w:rPr>
        <w:t>медицины</w:t>
      </w:r>
      <w:r w:rsidRPr="002054B1">
        <w:rPr>
          <w:rFonts w:ascii="Times New Roman" w:hAnsi="Times New Roman" w:cs="Times New Roman"/>
          <w:sz w:val="28"/>
          <w:szCs w:val="28"/>
        </w:rPr>
        <w:t>».</w:t>
      </w:r>
    </w:p>
    <w:p w:rsidR="00724651" w:rsidRPr="002054B1" w:rsidRDefault="00724651" w:rsidP="007E2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237" w:rsidRPr="002054B1" w:rsidRDefault="00B63237" w:rsidP="00B6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4B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BC430E" w:rsidRPr="002054B1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Олимпиады</w:t>
      </w:r>
    </w:p>
    <w:p w:rsidR="005A09CB" w:rsidRPr="002054B1" w:rsidRDefault="005A09CB" w:rsidP="00BC4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0E" w:rsidRPr="002054B1" w:rsidRDefault="00B63237" w:rsidP="00BC4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 xml:space="preserve">6.1. </w:t>
      </w:r>
      <w:r w:rsidR="00BC430E" w:rsidRPr="002054B1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жюри несут ответственность за своевременность предоставления результатов в соответствии со сроками проведения оценки работ.</w:t>
      </w:r>
      <w:r w:rsidR="00BC430E" w:rsidRPr="002054B1">
        <w:rPr>
          <w:rFonts w:ascii="Times New Roman" w:hAnsi="Times New Roman" w:cs="Times New Roman"/>
          <w:sz w:val="28"/>
          <w:szCs w:val="28"/>
        </w:rPr>
        <w:t xml:space="preserve"> Р</w:t>
      </w:r>
      <w:r w:rsidR="00BC430E" w:rsidRPr="002054B1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я жюри являются окончательными и пересмотру не подлежат. </w:t>
      </w:r>
    </w:p>
    <w:p w:rsidR="00A151FF" w:rsidRPr="002054B1" w:rsidRDefault="00BC430E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6.2</w:t>
      </w:r>
      <w:r w:rsidR="00724651" w:rsidRPr="002054B1">
        <w:rPr>
          <w:rFonts w:ascii="Times New Roman" w:hAnsi="Times New Roman" w:cs="Times New Roman"/>
          <w:sz w:val="28"/>
          <w:szCs w:val="28"/>
        </w:rPr>
        <w:t>.</w:t>
      </w:r>
      <w:r w:rsidR="00A57E96">
        <w:rPr>
          <w:rFonts w:ascii="Times New Roman" w:hAnsi="Times New Roman" w:cs="Times New Roman"/>
          <w:sz w:val="28"/>
          <w:szCs w:val="28"/>
        </w:rPr>
        <w:t xml:space="preserve"> </w:t>
      </w:r>
      <w:r w:rsidR="008805D9" w:rsidRPr="00205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ями и призерами </w:t>
      </w:r>
      <w:r w:rsidR="00F24F90" w:rsidRPr="002054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05D9" w:rsidRPr="002054B1">
        <w:rPr>
          <w:rFonts w:ascii="Times New Roman" w:hAnsi="Times New Roman" w:cs="Times New Roman"/>
          <w:sz w:val="28"/>
          <w:szCs w:val="28"/>
          <w:shd w:val="clear" w:color="auto" w:fill="FFFFFF"/>
        </w:rPr>
        <w:t>лимпиады признаются участники, набравшие</w:t>
      </w:r>
      <w:r w:rsidR="00A57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651" w:rsidRPr="002054B1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F24F90" w:rsidRPr="002054B1">
        <w:rPr>
          <w:rFonts w:ascii="Times New Roman" w:hAnsi="Times New Roman" w:cs="Times New Roman"/>
          <w:sz w:val="28"/>
          <w:szCs w:val="28"/>
        </w:rPr>
        <w:t>баллов</w:t>
      </w:r>
      <w:r w:rsidR="008805D9" w:rsidRPr="00205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</w:t>
      </w:r>
      <w:r w:rsidR="00F24F90" w:rsidRPr="002054B1">
        <w:rPr>
          <w:rFonts w:ascii="Times New Roman" w:hAnsi="Times New Roman" w:cs="Times New Roman"/>
          <w:sz w:val="28"/>
          <w:szCs w:val="28"/>
          <w:shd w:val="clear" w:color="auto" w:fill="FFFFFF"/>
        </w:rPr>
        <w:t>гам выполнения заданий.</w:t>
      </w:r>
      <w:r w:rsidR="00A57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3237" w:rsidRPr="002054B1">
        <w:rPr>
          <w:rFonts w:ascii="Times New Roman" w:hAnsi="Times New Roman" w:cs="Times New Roman"/>
          <w:sz w:val="28"/>
          <w:szCs w:val="28"/>
        </w:rPr>
        <w:t xml:space="preserve">Критерии конкурсных материалов </w:t>
      </w:r>
      <w:r w:rsidR="00F24F90" w:rsidRPr="002054B1">
        <w:rPr>
          <w:rFonts w:ascii="Times New Roman" w:hAnsi="Times New Roman" w:cs="Times New Roman"/>
          <w:sz w:val="28"/>
          <w:szCs w:val="28"/>
        </w:rPr>
        <w:t>представлены</w:t>
      </w:r>
      <w:r w:rsidR="00B63237" w:rsidRPr="002054B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71676E" w:rsidRPr="002054B1">
        <w:rPr>
          <w:rFonts w:ascii="Times New Roman" w:hAnsi="Times New Roman" w:cs="Times New Roman"/>
          <w:sz w:val="28"/>
          <w:szCs w:val="28"/>
        </w:rPr>
        <w:t>3</w:t>
      </w:r>
      <w:r w:rsidR="00B63237" w:rsidRPr="00205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30E" w:rsidRPr="002054B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6</w:t>
      </w:r>
      <w:r w:rsidR="00BC430E" w:rsidRPr="002054B1">
        <w:rPr>
          <w:rFonts w:ascii="Times New Roman" w:hAnsi="Times New Roman" w:cs="Times New Roman"/>
          <w:sz w:val="28"/>
          <w:szCs w:val="28"/>
        </w:rPr>
        <w:t>.3</w:t>
      </w:r>
      <w:r w:rsidRPr="002054B1">
        <w:rPr>
          <w:rFonts w:ascii="Times New Roman" w:hAnsi="Times New Roman" w:cs="Times New Roman"/>
          <w:sz w:val="28"/>
          <w:szCs w:val="28"/>
        </w:rPr>
        <w:t xml:space="preserve">. Победители и призеры олимпиады награждаются дипломами I, II, III степени за первое, второе и третье места соответственно. </w:t>
      </w:r>
    </w:p>
    <w:p w:rsidR="00B63237" w:rsidRPr="002054B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6</w:t>
      </w:r>
      <w:r w:rsidR="00BC430E" w:rsidRPr="002054B1">
        <w:rPr>
          <w:rFonts w:ascii="Times New Roman" w:hAnsi="Times New Roman" w:cs="Times New Roman"/>
          <w:sz w:val="28"/>
          <w:szCs w:val="28"/>
        </w:rPr>
        <w:t>.4</w:t>
      </w:r>
      <w:r w:rsidRPr="002054B1">
        <w:rPr>
          <w:rFonts w:ascii="Times New Roman" w:hAnsi="Times New Roman" w:cs="Times New Roman"/>
          <w:sz w:val="28"/>
          <w:szCs w:val="28"/>
        </w:rPr>
        <w:t xml:space="preserve">. Участникам, не занявшим призовых мест, выдаются сертификаты участников </w:t>
      </w:r>
      <w:r w:rsidR="00724651" w:rsidRPr="002054B1">
        <w:rPr>
          <w:rFonts w:ascii="Times New Roman" w:hAnsi="Times New Roman" w:cs="Times New Roman"/>
          <w:sz w:val="28"/>
          <w:szCs w:val="28"/>
        </w:rPr>
        <w:t>О</w:t>
      </w:r>
      <w:r w:rsidRPr="002054B1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B63237" w:rsidRPr="002054B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1">
        <w:rPr>
          <w:rFonts w:ascii="Times New Roman" w:hAnsi="Times New Roman" w:cs="Times New Roman"/>
          <w:sz w:val="28"/>
          <w:szCs w:val="28"/>
        </w:rPr>
        <w:t>6</w:t>
      </w:r>
      <w:r w:rsidR="00BC430E" w:rsidRPr="002054B1">
        <w:rPr>
          <w:rFonts w:ascii="Times New Roman" w:hAnsi="Times New Roman" w:cs="Times New Roman"/>
          <w:sz w:val="28"/>
          <w:szCs w:val="28"/>
        </w:rPr>
        <w:t>.5</w:t>
      </w:r>
      <w:r w:rsidRPr="002054B1">
        <w:rPr>
          <w:rFonts w:ascii="Times New Roman" w:hAnsi="Times New Roman" w:cs="Times New Roman"/>
          <w:sz w:val="28"/>
          <w:szCs w:val="28"/>
        </w:rPr>
        <w:t>. Электронные дипломы</w:t>
      </w:r>
      <w:r w:rsidR="00724651" w:rsidRPr="002054B1">
        <w:rPr>
          <w:rFonts w:ascii="Times New Roman" w:hAnsi="Times New Roman" w:cs="Times New Roman"/>
          <w:sz w:val="28"/>
          <w:szCs w:val="28"/>
        </w:rPr>
        <w:t xml:space="preserve"> и</w:t>
      </w:r>
      <w:r w:rsidRPr="002054B1">
        <w:rPr>
          <w:rFonts w:ascii="Times New Roman" w:hAnsi="Times New Roman" w:cs="Times New Roman"/>
          <w:sz w:val="28"/>
          <w:szCs w:val="28"/>
        </w:rPr>
        <w:t xml:space="preserve"> сертификаты высылаются на электрон</w:t>
      </w:r>
      <w:r w:rsidR="00BC430E" w:rsidRPr="002054B1">
        <w:rPr>
          <w:rFonts w:ascii="Times New Roman" w:hAnsi="Times New Roman" w:cs="Times New Roman"/>
          <w:sz w:val="28"/>
          <w:szCs w:val="28"/>
        </w:rPr>
        <w:t xml:space="preserve">ные адреса, указанные в </w:t>
      </w:r>
      <w:r w:rsidR="00EE339C" w:rsidRPr="002054B1">
        <w:rPr>
          <w:rFonts w:ascii="Times New Roman" w:hAnsi="Times New Roman" w:cs="Times New Roman"/>
          <w:sz w:val="28"/>
          <w:szCs w:val="28"/>
        </w:rPr>
        <w:t xml:space="preserve">заявках в срок до </w:t>
      </w:r>
      <w:r w:rsidR="00A875DB">
        <w:rPr>
          <w:rFonts w:ascii="Times New Roman" w:hAnsi="Times New Roman" w:cs="Times New Roman"/>
          <w:sz w:val="28"/>
          <w:szCs w:val="28"/>
        </w:rPr>
        <w:t>30.05.</w:t>
      </w:r>
      <w:r w:rsidR="00EE339C" w:rsidRPr="002054B1">
        <w:rPr>
          <w:rFonts w:ascii="Times New Roman" w:hAnsi="Times New Roman" w:cs="Times New Roman"/>
          <w:sz w:val="28"/>
          <w:szCs w:val="28"/>
        </w:rPr>
        <w:t>2022</w:t>
      </w:r>
      <w:r w:rsidR="00BC430E" w:rsidRPr="002054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237" w:rsidRPr="002054B1" w:rsidRDefault="00B63237" w:rsidP="00B63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7E2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8EF" w:rsidRPr="002054B1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Pr="002054B1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Pr="002054B1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Pr="002054B1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Pr="002054B1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Pr="002054B1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Pr="002054B1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94AA5" w:rsidRPr="002054B1" w:rsidRDefault="00E94AA5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94AA5" w:rsidRPr="002054B1" w:rsidRDefault="00E94AA5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94AA5" w:rsidRPr="002054B1" w:rsidRDefault="00E94AA5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E28EF" w:rsidRDefault="007E28EF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91E6B" w:rsidRPr="002054B1" w:rsidRDefault="00D91E6B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1BA9" w:rsidRPr="002054B1" w:rsidRDefault="00B21BA9" w:rsidP="007E28E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22CC5" w:rsidRPr="00C637D1" w:rsidRDefault="007E28EF" w:rsidP="00C637D1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54B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1</w:t>
      </w:r>
    </w:p>
    <w:p w:rsidR="007E28EF" w:rsidRPr="002054B1" w:rsidRDefault="007E28EF" w:rsidP="00D52BEA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054B1">
        <w:rPr>
          <w:rFonts w:ascii="Times New Roman CYR" w:hAnsi="Times New Roman CYR" w:cs="Times New Roman CYR"/>
          <w:b/>
          <w:sz w:val="28"/>
          <w:szCs w:val="28"/>
        </w:rPr>
        <w:t>ЗАЯВКА</w:t>
      </w:r>
    </w:p>
    <w:p w:rsidR="007E28EF" w:rsidRPr="00FA50DD" w:rsidRDefault="007E28EF" w:rsidP="00FA50DD">
      <w:pPr>
        <w:pStyle w:val="af7"/>
        <w:jc w:val="center"/>
        <w:rPr>
          <w:sz w:val="28"/>
          <w:szCs w:val="28"/>
        </w:rPr>
      </w:pPr>
      <w:r w:rsidRPr="002054B1">
        <w:rPr>
          <w:rFonts w:ascii="Times New Roman CYR" w:hAnsi="Times New Roman CYR" w:cs="Times New Roman CYR"/>
          <w:sz w:val="28"/>
          <w:szCs w:val="28"/>
        </w:rPr>
        <w:t>на участие в</w:t>
      </w:r>
      <w:r w:rsidR="00FA50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50DD" w:rsidRPr="00FA50DD">
        <w:rPr>
          <w:sz w:val="28"/>
          <w:szCs w:val="28"/>
        </w:rPr>
        <w:t>межрегиональной дистанционной студенческой олимп</w:t>
      </w:r>
      <w:r w:rsidR="00FA50DD">
        <w:rPr>
          <w:sz w:val="28"/>
          <w:szCs w:val="28"/>
        </w:rPr>
        <w:t>иаде с международным участием «З</w:t>
      </w:r>
      <w:r w:rsidR="00FA50DD" w:rsidRPr="00FA50DD">
        <w:rPr>
          <w:sz w:val="28"/>
          <w:szCs w:val="28"/>
        </w:rPr>
        <w:t>натоки медицины»</w:t>
      </w:r>
      <w:r w:rsidR="00FA50DD">
        <w:rPr>
          <w:sz w:val="28"/>
          <w:szCs w:val="28"/>
        </w:rPr>
        <w:t xml:space="preserve"> </w:t>
      </w:r>
      <w:r w:rsidRPr="002054B1">
        <w:rPr>
          <w:rFonts w:ascii="Times New Roman CYR" w:hAnsi="Times New Roman CYR" w:cs="Times New Roman CYR"/>
          <w:sz w:val="28"/>
          <w:szCs w:val="28"/>
        </w:rPr>
        <w:t>среди обучающихся образовательных организаций, реализу</w:t>
      </w:r>
      <w:r w:rsidR="00AA3D42" w:rsidRPr="002054B1">
        <w:rPr>
          <w:rFonts w:ascii="Times New Roman CYR" w:hAnsi="Times New Roman CYR" w:cs="Times New Roman CYR"/>
          <w:sz w:val="28"/>
          <w:szCs w:val="28"/>
        </w:rPr>
        <w:t>ющих</w:t>
      </w:r>
      <w:r w:rsidRPr="002054B1">
        <w:rPr>
          <w:rFonts w:ascii="Times New Roman CYR" w:hAnsi="Times New Roman CYR" w:cs="Times New Roman CYR"/>
          <w:sz w:val="28"/>
          <w:szCs w:val="28"/>
        </w:rPr>
        <w:t xml:space="preserve"> программ</w:t>
      </w:r>
      <w:r w:rsidR="00E94AA5" w:rsidRPr="002054B1">
        <w:rPr>
          <w:rFonts w:ascii="Times New Roman CYR" w:hAnsi="Times New Roman CYR" w:cs="Times New Roman CYR"/>
          <w:sz w:val="28"/>
          <w:szCs w:val="28"/>
        </w:rPr>
        <w:t>у</w:t>
      </w:r>
      <w:r w:rsidRPr="002054B1">
        <w:rPr>
          <w:rFonts w:ascii="Times New Roman CYR" w:hAnsi="Times New Roman CYR" w:cs="Times New Roman CYR"/>
          <w:sz w:val="28"/>
          <w:szCs w:val="28"/>
        </w:rPr>
        <w:t xml:space="preserve"> подготовки специалистов среднего звена по специальности 34.02.01 Сестринское дело</w:t>
      </w:r>
    </w:p>
    <w:p w:rsidR="00D52BEA" w:rsidRPr="00A9294C" w:rsidRDefault="00D52BEA" w:rsidP="00D52BEA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E94AA5" w:rsidRPr="00A9294C" w:rsidTr="00E94AA5">
        <w:tc>
          <w:tcPr>
            <w:tcW w:w="4361" w:type="dxa"/>
          </w:tcPr>
          <w:p w:rsidR="00E94AA5" w:rsidRPr="00A9294C" w:rsidRDefault="00E94AA5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A3D42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(полное</w:t>
            </w:r>
            <w:r w:rsidR="008C35DE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и сокращенное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E94AA5" w:rsidRPr="00A9294C" w:rsidRDefault="00E94AA5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5DE" w:rsidRPr="00A9294C" w:rsidTr="00E94AA5">
        <w:tc>
          <w:tcPr>
            <w:tcW w:w="4361" w:type="dxa"/>
          </w:tcPr>
          <w:p w:rsidR="008C35DE" w:rsidRPr="00A9294C" w:rsidRDefault="008C35DE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5210" w:type="dxa"/>
          </w:tcPr>
          <w:p w:rsidR="008C35DE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A3D42" w:rsidRPr="00A9294C" w:rsidTr="00E94AA5">
        <w:tc>
          <w:tcPr>
            <w:tcW w:w="4361" w:type="dxa"/>
          </w:tcPr>
          <w:p w:rsidR="00AA3D42" w:rsidRPr="00A9294C" w:rsidRDefault="00AA3D42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5210" w:type="dxa"/>
          </w:tcPr>
          <w:p w:rsidR="00AA3D42" w:rsidRPr="00A9294C" w:rsidRDefault="00AA3D42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94AA5" w:rsidRPr="00A9294C" w:rsidTr="00E94AA5">
        <w:tc>
          <w:tcPr>
            <w:tcW w:w="4361" w:type="dxa"/>
          </w:tcPr>
          <w:p w:rsidR="00E94AA5" w:rsidRPr="00A9294C" w:rsidRDefault="00AA3D42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ФИО участников (полностью</w:t>
            </w:r>
            <w:r w:rsidR="0071676E" w:rsidRPr="00A929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, курс</w:t>
            </w:r>
          </w:p>
        </w:tc>
        <w:tc>
          <w:tcPr>
            <w:tcW w:w="5210" w:type="dxa"/>
          </w:tcPr>
          <w:p w:rsidR="00E94AA5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94C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8C35DE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94C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  <w:p w:rsidR="008C35DE" w:rsidRPr="00A9294C" w:rsidRDefault="008C35DE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94C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</w:tr>
      <w:tr w:rsidR="00E94AA5" w:rsidRPr="00A9294C" w:rsidTr="00E94AA5">
        <w:tc>
          <w:tcPr>
            <w:tcW w:w="4361" w:type="dxa"/>
          </w:tcPr>
          <w:p w:rsidR="00E94AA5" w:rsidRPr="00A9294C" w:rsidRDefault="00AA3D42" w:rsidP="00716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A5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6E" w:rsidRPr="00A9294C">
              <w:rPr>
                <w:rFonts w:ascii="Times New Roman" w:hAnsi="Times New Roman" w:cs="Times New Roman"/>
                <w:sz w:val="28"/>
                <w:szCs w:val="28"/>
              </w:rPr>
              <w:t>преподавателей, подготовивших</w:t>
            </w: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="0071676E" w:rsidRPr="00A929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35DE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двух)</w:t>
            </w:r>
          </w:p>
        </w:tc>
        <w:tc>
          <w:tcPr>
            <w:tcW w:w="5210" w:type="dxa"/>
          </w:tcPr>
          <w:p w:rsidR="00E94AA5" w:rsidRDefault="005A09CB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5A09CB" w:rsidRPr="00A9294C" w:rsidRDefault="005A09CB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</w:tr>
      <w:tr w:rsidR="00E94AA5" w:rsidRPr="00A9294C" w:rsidTr="00E94AA5">
        <w:tc>
          <w:tcPr>
            <w:tcW w:w="4361" w:type="dxa"/>
          </w:tcPr>
          <w:p w:rsidR="00E94AA5" w:rsidRPr="00A9294C" w:rsidRDefault="00E94AA5" w:rsidP="00AA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4C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8C35DE" w:rsidRPr="00A9294C">
              <w:rPr>
                <w:rFonts w:ascii="Times New Roman" w:hAnsi="Times New Roman" w:cs="Times New Roman"/>
                <w:sz w:val="28"/>
                <w:szCs w:val="28"/>
              </w:rPr>
              <w:t xml:space="preserve"> для рассылки дипломов, сертификатов, благодарственных писем</w:t>
            </w:r>
          </w:p>
        </w:tc>
        <w:tc>
          <w:tcPr>
            <w:tcW w:w="5210" w:type="dxa"/>
          </w:tcPr>
          <w:p w:rsidR="00E94AA5" w:rsidRPr="00A9294C" w:rsidRDefault="00E94AA5" w:rsidP="008C35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94AA5" w:rsidRPr="00A9294C" w:rsidRDefault="00E94AA5" w:rsidP="007E28EF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4AA5" w:rsidRPr="00A9294C" w:rsidRDefault="00E94AA5" w:rsidP="007E28EF">
      <w:pPr>
        <w:jc w:val="center"/>
        <w:rPr>
          <w:sz w:val="24"/>
          <w:szCs w:val="24"/>
        </w:rPr>
      </w:pPr>
    </w:p>
    <w:p w:rsidR="007E28EF" w:rsidRPr="00A9294C" w:rsidRDefault="007E28EF" w:rsidP="007E28EF">
      <w:pPr>
        <w:pStyle w:val="af7"/>
        <w:spacing w:before="72"/>
        <w:ind w:right="116"/>
        <w:jc w:val="right"/>
      </w:pPr>
    </w:p>
    <w:p w:rsidR="007E28EF" w:rsidRPr="00A9294C" w:rsidRDefault="007E28EF" w:rsidP="007E28EF">
      <w:pPr>
        <w:pStyle w:val="af7"/>
        <w:spacing w:before="72"/>
        <w:ind w:right="116"/>
        <w:jc w:val="right"/>
      </w:pPr>
    </w:p>
    <w:p w:rsidR="007E28EF" w:rsidRPr="00A9294C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072AD2" w:rsidRDefault="00072AD2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7E28EF" w:rsidRDefault="007E28EF" w:rsidP="007E28EF">
      <w:pPr>
        <w:pStyle w:val="af7"/>
        <w:spacing w:before="72"/>
        <w:ind w:right="116"/>
        <w:jc w:val="right"/>
      </w:pPr>
    </w:p>
    <w:p w:rsidR="00C637D1" w:rsidRDefault="00C637D1" w:rsidP="007E28EF">
      <w:pPr>
        <w:pStyle w:val="af7"/>
        <w:spacing w:before="72"/>
        <w:ind w:right="116"/>
        <w:jc w:val="right"/>
      </w:pPr>
    </w:p>
    <w:p w:rsidR="0071676E" w:rsidRDefault="0071676E" w:rsidP="00A57E96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51FF" w:rsidRDefault="00A151FF" w:rsidP="00A151FF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2</w:t>
      </w:r>
    </w:p>
    <w:p w:rsidR="0071676E" w:rsidRPr="00B21BA9" w:rsidRDefault="0071676E" w:rsidP="00A151FF">
      <w:pPr>
        <w:jc w:val="right"/>
        <w:rPr>
          <w:rFonts w:ascii="Times New Roman CYR" w:hAnsi="Times New Roman CYR" w:cs="Times New Roman CYR"/>
          <w:i/>
          <w:sz w:val="28"/>
          <w:szCs w:val="28"/>
        </w:rPr>
      </w:pPr>
      <w:r w:rsidRPr="00B21BA9">
        <w:rPr>
          <w:rFonts w:ascii="Times New Roman CYR" w:hAnsi="Times New Roman CYR" w:cs="Times New Roman CYR"/>
          <w:i/>
          <w:sz w:val="28"/>
          <w:szCs w:val="28"/>
        </w:rPr>
        <w:t>Образец титульного листа к работе</w:t>
      </w:r>
    </w:p>
    <w:p w:rsidR="00B21BA9" w:rsidRPr="00287AD0" w:rsidRDefault="00965670" w:rsidP="00B21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1BA9">
        <w:rPr>
          <w:rFonts w:ascii="Times New Roman" w:hAnsi="Times New Roman" w:cs="Times New Roman"/>
          <w:sz w:val="28"/>
          <w:szCs w:val="28"/>
        </w:rPr>
        <w:t>азвание образовательной организации</w:t>
      </w: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670" w:rsidRDefault="00965670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670" w:rsidRDefault="00965670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ОМАНДЫ</w:t>
      </w: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A62BAD" w:rsidRDefault="00B21BA9" w:rsidP="00B21BA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О членов команды</w:t>
      </w:r>
      <w:r w:rsidR="00965670">
        <w:rPr>
          <w:rFonts w:ascii="Times New Roman" w:eastAsia="Times New Roman" w:hAnsi="Times New Roman" w:cs="Times New Roman"/>
          <w:sz w:val="28"/>
        </w:rPr>
        <w:t>,</w:t>
      </w:r>
    </w:p>
    <w:p w:rsidR="00B21BA9" w:rsidRDefault="00B21BA9" w:rsidP="00B21BA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B21BA9">
        <w:rPr>
          <w:rFonts w:ascii="Times New Roman" w:hAnsi="Times New Roman" w:cs="Times New Roman"/>
          <w:sz w:val="28"/>
          <w:szCs w:val="28"/>
        </w:rPr>
        <w:t>курс,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</w:p>
    <w:p w:rsidR="00B21BA9" w:rsidRPr="00287AD0" w:rsidRDefault="00B21BA9" w:rsidP="00B21BA9">
      <w:pPr>
        <w:spacing w:after="0" w:line="240" w:lineRule="auto"/>
        <w:ind w:left="2124"/>
        <w:jc w:val="center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965670" w:rsidRPr="00287AD0" w:rsidRDefault="00965670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ФИО преподавателя</w:t>
      </w:r>
      <w:r w:rsidR="00965670">
        <w:rPr>
          <w:rFonts w:ascii="Times New Roman" w:eastAsia="Times New Roman" w:hAnsi="Times New Roman" w:cs="Times New Roman"/>
          <w:sz w:val="28"/>
        </w:rPr>
        <w:t>, подготовившего участников</w:t>
      </w:r>
    </w:p>
    <w:p w:rsidR="00B21BA9" w:rsidRPr="00287AD0" w:rsidRDefault="00B21BA9" w:rsidP="00B21BA9">
      <w:pPr>
        <w:spacing w:after="0" w:line="240" w:lineRule="auto"/>
        <w:ind w:left="2124"/>
        <w:jc w:val="right"/>
        <w:rPr>
          <w:rFonts w:ascii="Times New Roman" w:hAnsi="Times New Roman"/>
          <w:b/>
          <w:sz w:val="24"/>
          <w:szCs w:val="24"/>
        </w:rPr>
      </w:pPr>
    </w:p>
    <w:p w:rsidR="00B21BA9" w:rsidRPr="00287AD0" w:rsidRDefault="00B21BA9" w:rsidP="00B21BA9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</w:p>
    <w:p w:rsidR="0071676E" w:rsidRDefault="0071676E" w:rsidP="00B21BA9">
      <w:pPr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FA50DD" w:rsidRDefault="00FA50DD" w:rsidP="00B21BA9">
      <w:pPr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A57E96" w:rsidRDefault="00A57E96" w:rsidP="00B21BA9">
      <w:pPr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A57E96" w:rsidRDefault="00A57E96" w:rsidP="00B21BA9">
      <w:pPr>
        <w:rPr>
          <w:rFonts w:ascii="Times New Roman CYR" w:hAnsi="Times New Roman CYR" w:cs="Times New Roman CYR"/>
          <w:i/>
          <w:color w:val="FF0000"/>
          <w:sz w:val="28"/>
          <w:szCs w:val="28"/>
        </w:rPr>
      </w:pPr>
    </w:p>
    <w:p w:rsidR="0071676E" w:rsidRPr="00B21BA9" w:rsidRDefault="0071676E" w:rsidP="00A151FF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B21BA9">
        <w:rPr>
          <w:rFonts w:ascii="Times New Roman CYR" w:hAnsi="Times New Roman CYR" w:cs="Times New Roman CYR"/>
          <w:sz w:val="28"/>
          <w:szCs w:val="28"/>
        </w:rPr>
        <w:lastRenderedPageBreak/>
        <w:t>Приложение 3</w:t>
      </w:r>
    </w:p>
    <w:p w:rsidR="00072AD2" w:rsidRDefault="00072AD2" w:rsidP="00A151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51FF" w:rsidRDefault="00A151FF" w:rsidP="00A151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A151FF" w:rsidRPr="007E28EF" w:rsidRDefault="00A151FF" w:rsidP="00A151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581" w:type="dxa"/>
        <w:tblLayout w:type="fixed"/>
        <w:tblLook w:val="04A0"/>
      </w:tblPr>
      <w:tblGrid>
        <w:gridCol w:w="866"/>
        <w:gridCol w:w="7464"/>
        <w:gridCol w:w="1251"/>
      </w:tblGrid>
      <w:tr w:rsidR="00A151FF" w:rsidRPr="007E28EF" w:rsidTr="00BC430E">
        <w:tc>
          <w:tcPr>
            <w:tcW w:w="866" w:type="dxa"/>
          </w:tcPr>
          <w:p w:rsidR="00A151FF" w:rsidRPr="007E28EF" w:rsidRDefault="00A151FF" w:rsidP="00BC4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рии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5" w:type="dxa"/>
            <w:gridSpan w:val="2"/>
          </w:tcPr>
          <w:p w:rsidR="00E87F15" w:rsidRPr="00F61FEE" w:rsidRDefault="008043A2" w:rsidP="00F5617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ределение</w:t>
            </w:r>
            <w:r w:rsidR="00A151FF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ид</w:t>
            </w: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в</w:t>
            </w:r>
            <w:r w:rsidR="00A151FF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патологии</w:t>
            </w:r>
            <w:r w:rsidR="00E87F15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опутствующи</w:t>
            </w: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</w:t>
            </w:r>
            <w:r w:rsidR="00E87F15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заболевани</w:t>
            </w: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й</w:t>
            </w:r>
          </w:p>
          <w:p w:rsidR="00A151FF" w:rsidRPr="00F61FEE" w:rsidRDefault="00A151FF" w:rsidP="00F5617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de-DE"/>
              </w:rPr>
              <w:t>max</w:t>
            </w:r>
            <w:proofErr w:type="spellEnd"/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10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F61FEE" w:rsidRDefault="00A151FF" w:rsidP="00BC430E">
            <w:pPr>
              <w:tabs>
                <w:tab w:val="left" w:pos="-1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  <w:r w:rsidR="008043A2"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ологии определен</w:t>
            </w:r>
            <w:r w:rsidR="008043A2"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ьно</w:t>
            </w:r>
          </w:p>
        </w:tc>
        <w:tc>
          <w:tcPr>
            <w:tcW w:w="1251" w:type="dxa"/>
          </w:tcPr>
          <w:p w:rsidR="00A151FF" w:rsidRPr="00F61FEE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F61FEE" w:rsidRDefault="00A151FF" w:rsidP="0080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щены несущественные ошибки в определении вид</w:t>
            </w:r>
            <w:r w:rsidR="008043A2"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ологии</w:t>
            </w:r>
          </w:p>
        </w:tc>
        <w:tc>
          <w:tcPr>
            <w:tcW w:w="1251" w:type="dxa"/>
          </w:tcPr>
          <w:p w:rsidR="00A151FF" w:rsidRPr="00F61FEE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F61FEE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  <w:r w:rsidR="008043A2"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ологии не определен</w:t>
            </w:r>
            <w:r w:rsidR="008043A2"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1251" w:type="dxa"/>
          </w:tcPr>
          <w:p w:rsidR="00A151FF" w:rsidRPr="00F61FEE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5" w:type="dxa"/>
            <w:gridSpan w:val="2"/>
          </w:tcPr>
          <w:p w:rsidR="00A151FF" w:rsidRPr="00F61FEE" w:rsidRDefault="008043A2" w:rsidP="008043A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ределение п</w:t>
            </w:r>
            <w:r w:rsidR="00A151FF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драсполагающи</w:t>
            </w: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</w:t>
            </w:r>
            <w:r w:rsidR="00A151FF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фактор</w:t>
            </w:r>
            <w:r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в</w:t>
            </w:r>
            <w:r w:rsidR="00A151FF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A151FF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de-DE"/>
              </w:rPr>
              <w:t>max</w:t>
            </w:r>
            <w:proofErr w:type="spellEnd"/>
            <w:r w:rsidR="00A151FF" w:rsidRPr="00F61F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10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располагающие факторы </w:t>
            </w:r>
            <w:r w:rsidR="009D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CF297D" w:rsidP="00CF29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располагающие факторы определены не в полном объеме 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располагающие факторы не 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D137E">
        <w:trPr>
          <w:trHeight w:hRule="exact" w:val="423"/>
        </w:trPr>
        <w:tc>
          <w:tcPr>
            <w:tcW w:w="866" w:type="dxa"/>
            <w:vMerge w:val="restart"/>
          </w:tcPr>
          <w:p w:rsidR="00A151FF" w:rsidRPr="00E712BC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2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5" w:type="dxa"/>
            <w:gridSpan w:val="2"/>
          </w:tcPr>
          <w:p w:rsidR="00BD137E" w:rsidRDefault="008043A2" w:rsidP="00BD13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ение ф</w:t>
            </w:r>
            <w:r w:rsidR="00E87F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 w:rsidR="00E87F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иска </w:t>
            </w:r>
            <w:r w:rsidR="00BD1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BD13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 w:rsidR="00BD13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D137E"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BD13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  <w:p w:rsidR="00A151FF" w:rsidRPr="00203B7C" w:rsidRDefault="00A151FF" w:rsidP="00BD13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E712BC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CF297D" w:rsidP="00CF29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ы риска определены в полном объеме 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E712BC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FC67CB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ы риска определены не в полном объем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E712BC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CF29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ы риска </w:t>
            </w:r>
            <w:r w:rsid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BCB" w:rsidRPr="007E28EF" w:rsidTr="00CA3309">
        <w:tc>
          <w:tcPr>
            <w:tcW w:w="866" w:type="dxa"/>
            <w:vMerge w:val="restart"/>
          </w:tcPr>
          <w:p w:rsidR="001B3BCB" w:rsidRPr="00E712BC" w:rsidRDefault="00E712BC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2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5" w:type="dxa"/>
            <w:gridSpan w:val="2"/>
          </w:tcPr>
          <w:p w:rsidR="001B3BCB" w:rsidRPr="001B3BCB" w:rsidRDefault="001B3BCB" w:rsidP="008043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3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ен</w:t>
            </w:r>
            <w:r w:rsidR="00804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е</w:t>
            </w:r>
            <w:r w:rsidRPr="001B3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тоящи</w:t>
            </w:r>
            <w:r w:rsidR="00804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 w:rsidRPr="001B3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блем</w:t>
            </w:r>
            <w:r w:rsidR="00804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ациента</w:t>
            </w:r>
            <w:r w:rsidRPr="001B3B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3B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 w:rsidRPr="001B3B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10 баллов)</w:t>
            </w:r>
          </w:p>
        </w:tc>
      </w:tr>
      <w:tr w:rsidR="001B3BCB" w:rsidRPr="007E28EF" w:rsidTr="00BC430E">
        <w:tc>
          <w:tcPr>
            <w:tcW w:w="866" w:type="dxa"/>
            <w:vMerge/>
          </w:tcPr>
          <w:p w:rsidR="001B3BCB" w:rsidRPr="007E28EF" w:rsidRDefault="001B3BCB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1B3BCB" w:rsidRDefault="001B3BCB" w:rsidP="00D66D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ие проблем</w:t>
            </w:r>
            <w:r w:rsidR="009D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D66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</w:t>
            </w:r>
            <w:r w:rsidR="009D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1251" w:type="dxa"/>
          </w:tcPr>
          <w:p w:rsidR="001B3BCB" w:rsidRDefault="001B3BCB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B3BCB" w:rsidRPr="007E28EF" w:rsidTr="00BC430E">
        <w:tc>
          <w:tcPr>
            <w:tcW w:w="866" w:type="dxa"/>
            <w:vMerge/>
          </w:tcPr>
          <w:p w:rsidR="001B3BCB" w:rsidRPr="007E28EF" w:rsidRDefault="001B3BCB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1B3BCB" w:rsidRDefault="001B3BCB" w:rsidP="00D66D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ящие проблемы </w:t>
            </w:r>
            <w:r w:rsidR="00D66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в полном объёме</w:t>
            </w:r>
          </w:p>
        </w:tc>
        <w:tc>
          <w:tcPr>
            <w:tcW w:w="1251" w:type="dxa"/>
          </w:tcPr>
          <w:p w:rsidR="001B3BCB" w:rsidRDefault="001B3BCB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B3BCB" w:rsidRPr="007E28EF" w:rsidTr="00BC430E">
        <w:tc>
          <w:tcPr>
            <w:tcW w:w="866" w:type="dxa"/>
            <w:vMerge/>
          </w:tcPr>
          <w:p w:rsidR="001B3BCB" w:rsidRPr="007E28EF" w:rsidRDefault="001B3BCB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64" w:type="dxa"/>
          </w:tcPr>
          <w:p w:rsidR="001B3BCB" w:rsidRDefault="001B3BCB" w:rsidP="00D66D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ящие проблемы </w:t>
            </w:r>
            <w:r w:rsidR="00D66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пределены</w:t>
            </w:r>
          </w:p>
        </w:tc>
        <w:tc>
          <w:tcPr>
            <w:tcW w:w="1251" w:type="dxa"/>
          </w:tcPr>
          <w:p w:rsidR="001B3BCB" w:rsidRDefault="001B3BCB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E712BC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5" w:type="dxa"/>
            <w:gridSpan w:val="2"/>
          </w:tcPr>
          <w:p w:rsidR="00A151FF" w:rsidRPr="00A47EEC" w:rsidRDefault="00775D91" w:rsidP="00D66D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ен</w:t>
            </w:r>
            <w:r w:rsidR="00D66D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C67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тенциальны</w:t>
            </w:r>
            <w:r w:rsidR="00D66D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 проблем</w:t>
            </w:r>
            <w:r w:rsidR="00FC67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ациента</w:t>
            </w:r>
            <w:r w:rsidR="00FC6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="00FC67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 w:rsidR="00FC67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FC67CB"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 w:rsidR="00FC67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FC67CB" w:rsidP="00D66D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нциальные проблемы</w:t>
            </w:r>
            <w:r w:rsidR="009D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6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</w:t>
            </w:r>
            <w:r w:rsidR="009D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22CC5" w:rsidRPr="007E28EF" w:rsidTr="00BC430E">
        <w:tc>
          <w:tcPr>
            <w:tcW w:w="866" w:type="dxa"/>
            <w:vMerge/>
          </w:tcPr>
          <w:p w:rsidR="00D22CC5" w:rsidRPr="007E28EF" w:rsidRDefault="00D22CC5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D22CC5" w:rsidRPr="00B21BA9" w:rsidRDefault="00D66D75" w:rsidP="00D66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е проблемы определены</w:t>
            </w:r>
            <w:r w:rsidR="00D22CC5" w:rsidRPr="00B21BA9">
              <w:rPr>
                <w:rFonts w:ascii="Times New Roman" w:hAnsi="Times New Roman" w:cs="Times New Roman"/>
                <w:sz w:val="28"/>
                <w:szCs w:val="28"/>
              </w:rPr>
              <w:t xml:space="preserve"> не в полном объёме</w:t>
            </w:r>
          </w:p>
        </w:tc>
        <w:tc>
          <w:tcPr>
            <w:tcW w:w="1251" w:type="dxa"/>
          </w:tcPr>
          <w:p w:rsidR="00D22CC5" w:rsidRPr="00B21BA9" w:rsidRDefault="00B21BA9" w:rsidP="00BC43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FC67CB" w:rsidP="00D66D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нциальные проблемы</w:t>
            </w:r>
            <w:r w:rsidR="00D66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="00D66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rPr>
          <w:trHeight w:val="584"/>
        </w:trPr>
        <w:tc>
          <w:tcPr>
            <w:tcW w:w="866" w:type="dxa"/>
            <w:vMerge w:val="restart"/>
          </w:tcPr>
          <w:p w:rsidR="00A151FF" w:rsidRPr="007E28EF" w:rsidRDefault="00E712BC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15" w:type="dxa"/>
            <w:gridSpan w:val="2"/>
          </w:tcPr>
          <w:p w:rsidR="00A151FF" w:rsidRPr="007E28EF" w:rsidRDefault="00D66D75" w:rsidP="00BC430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D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ение и</w:t>
            </w:r>
            <w:r w:rsidR="00A151FF" w:rsidRPr="00D66D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следовани</w:t>
            </w:r>
            <w:r w:rsidRPr="00D66D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 w:rsidR="00A151FF"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необходи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="00A151FF"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ля уточнения характера патологии </w:t>
            </w:r>
          </w:p>
          <w:p w:rsidR="00A151FF" w:rsidRPr="00A47EEC" w:rsidRDefault="00072AD2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 w:rsid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A151FF"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 w:rsidR="00A15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CF29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я </w:t>
            </w:r>
            <w:r w:rsid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</w:t>
            </w: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CF297D" w:rsidP="00CF29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определены н</w:t>
            </w:r>
            <w:r w:rsidR="00A151FF"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A151FF"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A151FF"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не определены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E712BC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5" w:type="dxa"/>
            <w:gridSpan w:val="2"/>
          </w:tcPr>
          <w:p w:rsidR="00A151FF" w:rsidRPr="00A47EEC" w:rsidRDefault="00A151FF" w:rsidP="00BC43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результатов лабораторных исследован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зультатов проведена правильно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5A09CB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чаются не</w:t>
            </w:r>
            <w:r w:rsidR="00A151FF"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и в оценке результатов исследований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зультатов не проведена</w:t>
            </w:r>
          </w:p>
        </w:tc>
        <w:tc>
          <w:tcPr>
            <w:tcW w:w="1251" w:type="dxa"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rPr>
          <w:trHeight w:hRule="exact" w:val="366"/>
        </w:trPr>
        <w:tc>
          <w:tcPr>
            <w:tcW w:w="866" w:type="dxa"/>
            <w:vMerge w:val="restart"/>
          </w:tcPr>
          <w:p w:rsidR="00A151FF" w:rsidRPr="007E28EF" w:rsidRDefault="001D2C2B" w:rsidP="00BC43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15" w:type="dxa"/>
            <w:gridSpan w:val="2"/>
          </w:tcPr>
          <w:p w:rsidR="00A151FF" w:rsidRPr="00F61FEE" w:rsidRDefault="00775D91" w:rsidP="00CC7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CC7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еление </w:t>
            </w:r>
            <w:r w:rsidRPr="00F61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х методов лечения заболевания   </w:t>
            </w:r>
            <w:r w:rsidR="00A151FF" w:rsidRPr="00F6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A151FF" w:rsidRPr="00F6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 w:rsidR="00A151FF" w:rsidRPr="00F6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10 баллов)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Pr="0043159A" w:rsidRDefault="00775D91" w:rsidP="00BC4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A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лечения</w:t>
            </w:r>
            <w:r w:rsidR="00A151FF" w:rsidRPr="0043159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полном объеме </w:t>
            </w:r>
          </w:p>
        </w:tc>
        <w:tc>
          <w:tcPr>
            <w:tcW w:w="1251" w:type="dxa"/>
          </w:tcPr>
          <w:p w:rsidR="00A151FF" w:rsidRPr="0043159A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5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151FF" w:rsidRPr="007E28EF" w:rsidTr="00BC430E">
        <w:tc>
          <w:tcPr>
            <w:tcW w:w="866" w:type="dxa"/>
            <w:vMerge/>
          </w:tcPr>
          <w:p w:rsidR="00A151FF" w:rsidRPr="007E28EF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A151FF" w:rsidRDefault="00775D91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59A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лечения</w:t>
            </w:r>
            <w:r w:rsidR="00A151FF" w:rsidRPr="00431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пределены</w:t>
            </w:r>
          </w:p>
          <w:p w:rsidR="00072AD2" w:rsidRDefault="00072AD2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2AD2" w:rsidRPr="0043159A" w:rsidRDefault="00072AD2" w:rsidP="00BC4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A151FF" w:rsidRPr="0043159A" w:rsidRDefault="00A151FF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5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51FF" w:rsidRPr="007E28EF" w:rsidTr="00BC430E">
        <w:tc>
          <w:tcPr>
            <w:tcW w:w="866" w:type="dxa"/>
            <w:vMerge w:val="restart"/>
          </w:tcPr>
          <w:p w:rsidR="00A151FF" w:rsidRPr="007E28EF" w:rsidRDefault="00FA50D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8715" w:type="dxa"/>
            <w:gridSpan w:val="2"/>
          </w:tcPr>
          <w:p w:rsidR="00043B46" w:rsidRPr="00043B46" w:rsidRDefault="00A151FF" w:rsidP="00043B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кое задание</w:t>
            </w:r>
            <w:r w:rsidR="00072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D2C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)</w:t>
            </w:r>
          </w:p>
        </w:tc>
      </w:tr>
      <w:tr w:rsidR="00CF297D" w:rsidRPr="007E28EF" w:rsidTr="00D42607">
        <w:trPr>
          <w:trHeight w:val="4518"/>
        </w:trPr>
        <w:tc>
          <w:tcPr>
            <w:tcW w:w="866" w:type="dxa"/>
            <w:vMerge/>
          </w:tcPr>
          <w:p w:rsidR="00CF297D" w:rsidRPr="007E28EF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4" w:type="dxa"/>
          </w:tcPr>
          <w:p w:rsidR="00CF297D" w:rsidRPr="00043B46" w:rsidRDefault="00CF297D" w:rsidP="00BC430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043B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Требования к оформлению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и содержанию</w:t>
            </w:r>
            <w:r w:rsidRPr="00043B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:</w:t>
            </w:r>
          </w:p>
          <w:p w:rsidR="00CF297D" w:rsidRDefault="00CF297D" w:rsidP="00F57FE0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на листе формата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ист складывае</w:t>
            </w:r>
            <w:r w:rsidR="00072AD2"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</w:t>
            </w:r>
            <w:r w:rsidRPr="00F6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шкой 2 раза)</w:t>
            </w:r>
          </w:p>
          <w:p w:rsidR="00CF297D" w:rsidRDefault="00CF297D" w:rsidP="00F57FE0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уратность</w:t>
            </w:r>
          </w:p>
          <w:p w:rsidR="00CF297D" w:rsidRDefault="00CF297D" w:rsidP="00CF297D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ость</w:t>
            </w:r>
          </w:p>
          <w:p w:rsidR="00CF297D" w:rsidRDefault="00CF297D" w:rsidP="00CF297D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содержания теме</w:t>
            </w:r>
          </w:p>
          <w:p w:rsidR="00CF297D" w:rsidRDefault="00CF297D" w:rsidP="00CF297D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направленность</w:t>
            </w:r>
          </w:p>
          <w:p w:rsidR="00CF297D" w:rsidRDefault="00CF297D" w:rsidP="00CF297D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текста четкое и конкретное</w:t>
            </w:r>
          </w:p>
          <w:p w:rsidR="00CF297D" w:rsidRDefault="00CF297D" w:rsidP="00CF297D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логической связи представленной информации</w:t>
            </w:r>
          </w:p>
          <w:p w:rsidR="00CF297D" w:rsidRDefault="00CF297D" w:rsidP="00CF297D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вность и грамотность изложения представленной работы</w:t>
            </w:r>
          </w:p>
          <w:p w:rsidR="00CF297D" w:rsidRPr="00CF297D" w:rsidRDefault="00CF297D" w:rsidP="00CF297D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дана в срок</w:t>
            </w:r>
          </w:p>
        </w:tc>
        <w:tc>
          <w:tcPr>
            <w:tcW w:w="1251" w:type="dxa"/>
          </w:tcPr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CF297D" w:rsidRPr="007E28EF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CF297D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F297D" w:rsidRPr="007E28EF" w:rsidRDefault="00CF297D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52BEA" w:rsidRPr="007E28EF" w:rsidTr="00CA3309">
        <w:tc>
          <w:tcPr>
            <w:tcW w:w="866" w:type="dxa"/>
          </w:tcPr>
          <w:p w:rsidR="00D52BEA" w:rsidRPr="007E28EF" w:rsidRDefault="00D52BEA" w:rsidP="00BC430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715" w:type="dxa"/>
            <w:gridSpan w:val="2"/>
          </w:tcPr>
          <w:p w:rsidR="00D52BEA" w:rsidRPr="00D52BEA" w:rsidRDefault="00D52BEA" w:rsidP="00D52BE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28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B21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max</w:t>
            </w:r>
            <w:proofErr w:type="spellEnd"/>
            <w:r w:rsidRPr="00B21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0 баллов</w:t>
            </w:r>
          </w:p>
        </w:tc>
      </w:tr>
    </w:tbl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1FF" w:rsidRDefault="00A151FF" w:rsidP="00844E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718D8" w:rsidRDefault="007718D8" w:rsidP="00844E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sectPr w:rsidR="007718D8" w:rsidSect="00575AA6">
      <w:pgSz w:w="11906" w:h="16838"/>
      <w:pgMar w:top="904" w:right="850" w:bottom="1135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619"/>
    <w:multiLevelType w:val="hybridMultilevel"/>
    <w:tmpl w:val="7A2A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1747F"/>
    <w:multiLevelType w:val="hybridMultilevel"/>
    <w:tmpl w:val="21F87FAA"/>
    <w:lvl w:ilvl="0" w:tplc="8AF087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126CD"/>
    <w:multiLevelType w:val="hybridMultilevel"/>
    <w:tmpl w:val="A84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B35AE"/>
    <w:multiLevelType w:val="hybridMultilevel"/>
    <w:tmpl w:val="FBAE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36F0C"/>
    <w:multiLevelType w:val="hybridMultilevel"/>
    <w:tmpl w:val="C2CC7F24"/>
    <w:lvl w:ilvl="0" w:tplc="16EE1AA6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586"/>
    <w:rsid w:val="000177FD"/>
    <w:rsid w:val="00043B46"/>
    <w:rsid w:val="0005338C"/>
    <w:rsid w:val="00066523"/>
    <w:rsid w:val="00072AD2"/>
    <w:rsid w:val="000A0EBE"/>
    <w:rsid w:val="000F0492"/>
    <w:rsid w:val="000F48FF"/>
    <w:rsid w:val="000F7000"/>
    <w:rsid w:val="0016784F"/>
    <w:rsid w:val="001B3BCB"/>
    <w:rsid w:val="001D2C2B"/>
    <w:rsid w:val="001D49AE"/>
    <w:rsid w:val="001E3BAA"/>
    <w:rsid w:val="00203B7C"/>
    <w:rsid w:val="002054B1"/>
    <w:rsid w:val="00210559"/>
    <w:rsid w:val="00222B18"/>
    <w:rsid w:val="002439B5"/>
    <w:rsid w:val="002450A2"/>
    <w:rsid w:val="00246C62"/>
    <w:rsid w:val="002615F4"/>
    <w:rsid w:val="002B6762"/>
    <w:rsid w:val="002C001D"/>
    <w:rsid w:val="002D6502"/>
    <w:rsid w:val="002E6F8E"/>
    <w:rsid w:val="002E7EDA"/>
    <w:rsid w:val="00301E44"/>
    <w:rsid w:val="00322415"/>
    <w:rsid w:val="00335EF6"/>
    <w:rsid w:val="00336174"/>
    <w:rsid w:val="00356638"/>
    <w:rsid w:val="00367E72"/>
    <w:rsid w:val="003C5B4E"/>
    <w:rsid w:val="0041572F"/>
    <w:rsid w:val="0043159A"/>
    <w:rsid w:val="004338B5"/>
    <w:rsid w:val="004418EA"/>
    <w:rsid w:val="004842DA"/>
    <w:rsid w:val="0048791C"/>
    <w:rsid w:val="004967A0"/>
    <w:rsid w:val="004C3AFB"/>
    <w:rsid w:val="004D0F17"/>
    <w:rsid w:val="00534E91"/>
    <w:rsid w:val="00570F76"/>
    <w:rsid w:val="00575AA6"/>
    <w:rsid w:val="005A09CB"/>
    <w:rsid w:val="005C0D5C"/>
    <w:rsid w:val="005D2714"/>
    <w:rsid w:val="005D558B"/>
    <w:rsid w:val="005E0D0E"/>
    <w:rsid w:val="00646E36"/>
    <w:rsid w:val="00663874"/>
    <w:rsid w:val="00666288"/>
    <w:rsid w:val="00666BAA"/>
    <w:rsid w:val="00672473"/>
    <w:rsid w:val="006849D9"/>
    <w:rsid w:val="006A2C35"/>
    <w:rsid w:val="0071676E"/>
    <w:rsid w:val="00720058"/>
    <w:rsid w:val="00722366"/>
    <w:rsid w:val="00724651"/>
    <w:rsid w:val="00727E98"/>
    <w:rsid w:val="00734E1A"/>
    <w:rsid w:val="007407DC"/>
    <w:rsid w:val="007539F9"/>
    <w:rsid w:val="00770092"/>
    <w:rsid w:val="007718D8"/>
    <w:rsid w:val="00774B02"/>
    <w:rsid w:val="00775D91"/>
    <w:rsid w:val="00777522"/>
    <w:rsid w:val="00780247"/>
    <w:rsid w:val="00781A42"/>
    <w:rsid w:val="00797CEC"/>
    <w:rsid w:val="007A503C"/>
    <w:rsid w:val="007B01EE"/>
    <w:rsid w:val="007C17EC"/>
    <w:rsid w:val="007E28EF"/>
    <w:rsid w:val="007E4041"/>
    <w:rsid w:val="008043A2"/>
    <w:rsid w:val="008307A5"/>
    <w:rsid w:val="00836520"/>
    <w:rsid w:val="00843CBF"/>
    <w:rsid w:val="00844E9A"/>
    <w:rsid w:val="00845B45"/>
    <w:rsid w:val="0085494C"/>
    <w:rsid w:val="00867953"/>
    <w:rsid w:val="008805D9"/>
    <w:rsid w:val="00885428"/>
    <w:rsid w:val="008919AC"/>
    <w:rsid w:val="008C0987"/>
    <w:rsid w:val="008C35DE"/>
    <w:rsid w:val="008D1F08"/>
    <w:rsid w:val="008D21EE"/>
    <w:rsid w:val="008D319F"/>
    <w:rsid w:val="008F72AC"/>
    <w:rsid w:val="00901E3E"/>
    <w:rsid w:val="00927ED4"/>
    <w:rsid w:val="009601AF"/>
    <w:rsid w:val="00965670"/>
    <w:rsid w:val="009C223D"/>
    <w:rsid w:val="009C5A88"/>
    <w:rsid w:val="009D2651"/>
    <w:rsid w:val="009D74CB"/>
    <w:rsid w:val="009E223C"/>
    <w:rsid w:val="009F007A"/>
    <w:rsid w:val="00A02F0C"/>
    <w:rsid w:val="00A04239"/>
    <w:rsid w:val="00A151FF"/>
    <w:rsid w:val="00A47EEC"/>
    <w:rsid w:val="00A542E8"/>
    <w:rsid w:val="00A57E96"/>
    <w:rsid w:val="00A604DE"/>
    <w:rsid w:val="00A75CF8"/>
    <w:rsid w:val="00A875DB"/>
    <w:rsid w:val="00A9294C"/>
    <w:rsid w:val="00AA3D42"/>
    <w:rsid w:val="00AB75A8"/>
    <w:rsid w:val="00AC0AF5"/>
    <w:rsid w:val="00AD5D23"/>
    <w:rsid w:val="00B21BA9"/>
    <w:rsid w:val="00B262FC"/>
    <w:rsid w:val="00B35729"/>
    <w:rsid w:val="00B60BC4"/>
    <w:rsid w:val="00B63237"/>
    <w:rsid w:val="00B77D03"/>
    <w:rsid w:val="00BB77B4"/>
    <w:rsid w:val="00BC19BC"/>
    <w:rsid w:val="00BC430E"/>
    <w:rsid w:val="00BD137E"/>
    <w:rsid w:val="00C324B4"/>
    <w:rsid w:val="00C36272"/>
    <w:rsid w:val="00C42F4B"/>
    <w:rsid w:val="00C637D1"/>
    <w:rsid w:val="00C71F68"/>
    <w:rsid w:val="00C73D1A"/>
    <w:rsid w:val="00C754CB"/>
    <w:rsid w:val="00C84716"/>
    <w:rsid w:val="00CA1579"/>
    <w:rsid w:val="00CA3309"/>
    <w:rsid w:val="00CB5CB1"/>
    <w:rsid w:val="00CC7010"/>
    <w:rsid w:val="00CF297D"/>
    <w:rsid w:val="00D13735"/>
    <w:rsid w:val="00D22CC5"/>
    <w:rsid w:val="00D2436A"/>
    <w:rsid w:val="00D42607"/>
    <w:rsid w:val="00D52BEA"/>
    <w:rsid w:val="00D66D75"/>
    <w:rsid w:val="00D91E6B"/>
    <w:rsid w:val="00D94586"/>
    <w:rsid w:val="00DB3FCD"/>
    <w:rsid w:val="00DD78B8"/>
    <w:rsid w:val="00DE2550"/>
    <w:rsid w:val="00DE700B"/>
    <w:rsid w:val="00E712BC"/>
    <w:rsid w:val="00E87F15"/>
    <w:rsid w:val="00E93E1A"/>
    <w:rsid w:val="00E94AA5"/>
    <w:rsid w:val="00EB250A"/>
    <w:rsid w:val="00ED2F05"/>
    <w:rsid w:val="00EE339C"/>
    <w:rsid w:val="00EE5437"/>
    <w:rsid w:val="00EE6236"/>
    <w:rsid w:val="00EE694F"/>
    <w:rsid w:val="00EE7398"/>
    <w:rsid w:val="00EE7628"/>
    <w:rsid w:val="00EF3BC7"/>
    <w:rsid w:val="00F028E5"/>
    <w:rsid w:val="00F17D6B"/>
    <w:rsid w:val="00F24F90"/>
    <w:rsid w:val="00F32879"/>
    <w:rsid w:val="00F3382B"/>
    <w:rsid w:val="00F3481F"/>
    <w:rsid w:val="00F46586"/>
    <w:rsid w:val="00F56173"/>
    <w:rsid w:val="00F57FE0"/>
    <w:rsid w:val="00F61FEE"/>
    <w:rsid w:val="00F8606A"/>
    <w:rsid w:val="00FA50DD"/>
    <w:rsid w:val="00FB29E1"/>
    <w:rsid w:val="00FC2FEF"/>
    <w:rsid w:val="00FC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539F9"/>
  </w:style>
  <w:style w:type="paragraph" w:styleId="3">
    <w:name w:val="heading 3"/>
    <w:basedOn w:val="a"/>
    <w:next w:val="a"/>
    <w:link w:val="30"/>
    <w:semiHidden/>
    <w:unhideWhenUsed/>
    <w:qFormat/>
    <w:rsid w:val="006662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Heading1Char"/>
    <w:uiPriority w:val="9"/>
    <w:qFormat/>
    <w:rsid w:val="007539F9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539F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7539F9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75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75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753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7539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7539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7539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753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753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753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7539F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539F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539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539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7539F9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7539F9"/>
    <w:rPr>
      <w:i/>
      <w:iCs/>
    </w:rPr>
  </w:style>
  <w:style w:type="character" w:styleId="ab">
    <w:name w:val="Intense Emphasis"/>
    <w:basedOn w:val="a0"/>
    <w:uiPriority w:val="21"/>
    <w:qFormat/>
    <w:rsid w:val="007539F9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7539F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39F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539F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539F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539F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539F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539F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539F9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7539F9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7539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7539F9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7539F9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7539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7539F9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7539F9"/>
    <w:rPr>
      <w:vertAlign w:val="superscript"/>
    </w:rPr>
  </w:style>
  <w:style w:type="character" w:styleId="af3">
    <w:name w:val="Hyperlink"/>
    <w:basedOn w:val="a0"/>
    <w:uiPriority w:val="99"/>
    <w:unhideWhenUsed/>
    <w:rsid w:val="007539F9"/>
    <w:rPr>
      <w:color w:val="0000FF" w:themeColor="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7539F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7539F9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7539F9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7539F9"/>
  </w:style>
  <w:style w:type="paragraph" w:customStyle="1" w:styleId="15">
    <w:name w:val="Нижний колонтитул1"/>
    <w:basedOn w:val="a"/>
    <w:link w:val="FooterChar"/>
    <w:uiPriority w:val="99"/>
    <w:unhideWhenUsed/>
    <w:rsid w:val="007539F9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7539F9"/>
  </w:style>
  <w:style w:type="character" w:styleId="af6">
    <w:name w:val="FollowedHyperlink"/>
    <w:basedOn w:val="a0"/>
    <w:uiPriority w:val="99"/>
    <w:semiHidden/>
    <w:unhideWhenUsed/>
    <w:rsid w:val="00734E1A"/>
    <w:rPr>
      <w:color w:val="800080" w:themeColor="followedHyperlink"/>
      <w:u w:val="single"/>
    </w:rPr>
  </w:style>
  <w:style w:type="paragraph" w:styleId="af7">
    <w:name w:val="Body Text"/>
    <w:basedOn w:val="a"/>
    <w:link w:val="af8"/>
    <w:uiPriority w:val="1"/>
    <w:qFormat/>
    <w:rsid w:val="007E28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7E28EF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semiHidden/>
    <w:rsid w:val="00666288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onsPlusNonformat">
    <w:name w:val="ConsPlusNonformat"/>
    <w:rsid w:val="00666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List"/>
    <w:basedOn w:val="a"/>
    <w:uiPriority w:val="99"/>
    <w:unhideWhenUsed/>
    <w:rsid w:val="008307A5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8307A5"/>
    <w:pPr>
      <w:ind w:left="566" w:hanging="283"/>
      <w:contextualSpacing/>
    </w:pPr>
  </w:style>
  <w:style w:type="paragraph" w:styleId="afa">
    <w:name w:val="Salutation"/>
    <w:basedOn w:val="a"/>
    <w:next w:val="a"/>
    <w:link w:val="afb"/>
    <w:uiPriority w:val="99"/>
    <w:unhideWhenUsed/>
    <w:rsid w:val="008307A5"/>
  </w:style>
  <w:style w:type="character" w:customStyle="1" w:styleId="afb">
    <w:name w:val="Приветствие Знак"/>
    <w:basedOn w:val="a0"/>
    <w:link w:val="afa"/>
    <w:uiPriority w:val="99"/>
    <w:rsid w:val="008307A5"/>
  </w:style>
  <w:style w:type="paragraph" w:styleId="afc">
    <w:name w:val="Closing"/>
    <w:basedOn w:val="a"/>
    <w:link w:val="afd"/>
    <w:uiPriority w:val="99"/>
    <w:unhideWhenUsed/>
    <w:rsid w:val="008307A5"/>
    <w:pPr>
      <w:spacing w:after="0" w:line="240" w:lineRule="auto"/>
      <w:ind w:left="4252"/>
    </w:pPr>
  </w:style>
  <w:style w:type="character" w:customStyle="1" w:styleId="afd">
    <w:name w:val="Прощание Знак"/>
    <w:basedOn w:val="a0"/>
    <w:link w:val="afc"/>
    <w:uiPriority w:val="99"/>
    <w:rsid w:val="008307A5"/>
  </w:style>
  <w:style w:type="paragraph" w:styleId="23">
    <w:name w:val="List Continue 2"/>
    <w:basedOn w:val="a"/>
    <w:uiPriority w:val="99"/>
    <w:unhideWhenUsed/>
    <w:rsid w:val="008307A5"/>
    <w:pPr>
      <w:spacing w:after="120"/>
      <w:ind w:left="566"/>
      <w:contextualSpacing/>
    </w:pPr>
  </w:style>
  <w:style w:type="paragraph" w:styleId="afe">
    <w:name w:val="Signature"/>
    <w:basedOn w:val="a"/>
    <w:link w:val="aff"/>
    <w:uiPriority w:val="99"/>
    <w:unhideWhenUsed/>
    <w:rsid w:val="008307A5"/>
    <w:pPr>
      <w:spacing w:after="0" w:line="240" w:lineRule="auto"/>
      <w:ind w:left="4252"/>
    </w:pPr>
  </w:style>
  <w:style w:type="character" w:customStyle="1" w:styleId="aff">
    <w:name w:val="Подпись Знак"/>
    <w:basedOn w:val="a0"/>
    <w:link w:val="afe"/>
    <w:uiPriority w:val="99"/>
    <w:rsid w:val="008307A5"/>
  </w:style>
  <w:style w:type="paragraph" w:styleId="aff0">
    <w:name w:val="Body Text Indent"/>
    <w:basedOn w:val="a"/>
    <w:link w:val="aff1"/>
    <w:uiPriority w:val="99"/>
    <w:unhideWhenUsed/>
    <w:rsid w:val="008307A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8307A5"/>
  </w:style>
  <w:style w:type="paragraph" w:styleId="aff2">
    <w:name w:val="Normal Indent"/>
    <w:basedOn w:val="a"/>
    <w:uiPriority w:val="99"/>
    <w:unhideWhenUsed/>
    <w:rsid w:val="008307A5"/>
    <w:pPr>
      <w:ind w:left="708"/>
    </w:pPr>
  </w:style>
  <w:style w:type="paragraph" w:styleId="aff3">
    <w:name w:val="Body Text First Indent"/>
    <w:basedOn w:val="af7"/>
    <w:link w:val="aff4"/>
    <w:uiPriority w:val="99"/>
    <w:unhideWhenUsed/>
    <w:rsid w:val="008307A5"/>
    <w:pPr>
      <w:widowControl/>
      <w:autoSpaceDE/>
      <w:autoSpaceDN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4">
    <w:name w:val="Красная строка Знак"/>
    <w:basedOn w:val="af8"/>
    <w:link w:val="aff3"/>
    <w:uiPriority w:val="99"/>
    <w:rsid w:val="008307A5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24">
    <w:name w:val="Body Text First Indent 2"/>
    <w:basedOn w:val="aff0"/>
    <w:link w:val="25"/>
    <w:uiPriority w:val="99"/>
    <w:unhideWhenUsed/>
    <w:rsid w:val="008307A5"/>
    <w:pPr>
      <w:spacing w:after="200"/>
      <w:ind w:left="360" w:firstLine="360"/>
    </w:pPr>
  </w:style>
  <w:style w:type="character" w:customStyle="1" w:styleId="25">
    <w:name w:val="Красная строка 2 Знак"/>
    <w:basedOn w:val="aff1"/>
    <w:link w:val="24"/>
    <w:uiPriority w:val="99"/>
    <w:rsid w:val="008307A5"/>
  </w:style>
  <w:style w:type="paragraph" w:styleId="aff5">
    <w:name w:val="Balloon Text"/>
    <w:basedOn w:val="a"/>
    <w:link w:val="aff6"/>
    <w:uiPriority w:val="99"/>
    <w:semiHidden/>
    <w:unhideWhenUsed/>
    <w:rsid w:val="0005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053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svl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svlv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013C-FDB5-466D-8A7F-5A884C6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2</cp:revision>
  <dcterms:created xsi:type="dcterms:W3CDTF">2021-01-08T17:20:00Z</dcterms:created>
  <dcterms:modified xsi:type="dcterms:W3CDTF">2022-05-06T08:20:00Z</dcterms:modified>
</cp:coreProperties>
</file>